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80F2" w14:textId="77777777" w:rsidR="002936BF" w:rsidRPr="00F45367" w:rsidRDefault="002936BF" w:rsidP="002936BF">
      <w:pPr>
        <w:pStyle w:val="Subtitle"/>
      </w:pPr>
      <w:r>
        <w:t>Adoption Services Victoria</w:t>
      </w:r>
    </w:p>
    <w:p w14:paraId="71276BC6" w14:textId="77777777" w:rsidR="002936BF" w:rsidRDefault="002936BF" w:rsidP="002936BF">
      <w:pPr>
        <w:pStyle w:val="Title"/>
      </w:pPr>
      <w:r>
        <w:t>Apply for the Forced Adoption Exceptional Circumstances Fund</w:t>
      </w:r>
    </w:p>
    <w:p w14:paraId="105E7D0C" w14:textId="77777777" w:rsidR="002936BF" w:rsidRPr="003219C6" w:rsidRDefault="002936BF" w:rsidP="002936BF">
      <w:pPr>
        <w:pStyle w:val="Subtitle"/>
      </w:pPr>
      <w:r>
        <w:t>FORM TWO: Nomination of a support person</w:t>
      </w:r>
    </w:p>
    <w:p w14:paraId="13F0016A" w14:textId="77777777" w:rsidR="002936BF" w:rsidRPr="008B0E9D" w:rsidRDefault="002936BF" w:rsidP="002936BF">
      <w:pPr>
        <w:pStyle w:val="Heading1"/>
      </w:pPr>
      <w:r>
        <w:t>About this form</w:t>
      </w:r>
    </w:p>
    <w:p w14:paraId="797300FE" w14:textId="77777777" w:rsidR="002936BF" w:rsidRDefault="002936BF" w:rsidP="002936BF">
      <w:pPr>
        <w:pStyle w:val="Explanation"/>
      </w:pPr>
      <w:r w:rsidRPr="008D6A8C">
        <w:t xml:space="preserve">The Forced Adoption Exceptional Circumstances Fund (the Fund) has been established by the Victorian Government to provide one-off discretionary payments to mothers affected by forced adoption policies and practices who are experiencing exceptional circumstances, including those who are terminally ill. </w:t>
      </w:r>
    </w:p>
    <w:p w14:paraId="4BFA0709" w14:textId="77777777" w:rsidR="002936BF" w:rsidRDefault="002936BF" w:rsidP="002936BF">
      <w:pPr>
        <w:pStyle w:val="Explanation"/>
      </w:pPr>
      <w:r w:rsidRPr="008D6A8C">
        <w:t xml:space="preserve">This form allows you to </w:t>
      </w:r>
      <w:r>
        <w:t>nominate someone to assist you with your application</w:t>
      </w:r>
      <w:r w:rsidRPr="008D6A8C">
        <w:t>.</w:t>
      </w:r>
    </w:p>
    <w:p w14:paraId="51ECBA5D" w14:textId="77777777" w:rsidR="002936BF" w:rsidRPr="003219C6" w:rsidRDefault="002936BF" w:rsidP="002936BF">
      <w:pPr>
        <w:rPr>
          <w:b/>
          <w:bCs/>
        </w:rPr>
      </w:pPr>
      <w:r w:rsidRPr="003219C6">
        <w:rPr>
          <w:b/>
          <w:bCs/>
        </w:rPr>
        <w:t>You can give permission for someone to:</w:t>
      </w:r>
    </w:p>
    <w:p w14:paraId="01B65050" w14:textId="77777777" w:rsidR="002936BF" w:rsidRDefault="002936BF" w:rsidP="002936BF">
      <w:pPr>
        <w:pStyle w:val="ListParagraph"/>
        <w:numPr>
          <w:ilvl w:val="0"/>
          <w:numId w:val="45"/>
        </w:numPr>
      </w:pPr>
      <w:r>
        <w:t>Fill out an application form for you. You will need still need to sign the application form.</w:t>
      </w:r>
    </w:p>
    <w:p w14:paraId="4A33CE53" w14:textId="77777777" w:rsidR="002936BF" w:rsidRDefault="002936BF" w:rsidP="002936BF">
      <w:pPr>
        <w:pStyle w:val="ListParagraph"/>
        <w:numPr>
          <w:ilvl w:val="0"/>
          <w:numId w:val="45"/>
        </w:numPr>
      </w:pPr>
      <w:r>
        <w:t>Speak with us about your application.</w:t>
      </w:r>
    </w:p>
    <w:p w14:paraId="407F2803" w14:textId="77777777" w:rsidR="002936BF" w:rsidRDefault="002936BF" w:rsidP="002936BF">
      <w:r>
        <w:t xml:space="preserve">This person is referred to as your </w:t>
      </w:r>
      <w:r w:rsidRPr="003219C6">
        <w:rPr>
          <w:b/>
          <w:bCs/>
        </w:rPr>
        <w:t>Nominee</w:t>
      </w:r>
      <w:r>
        <w:t>.</w:t>
      </w:r>
    </w:p>
    <w:tbl>
      <w:tblPr>
        <w:tblStyle w:val="DJRtablestyleNavy"/>
        <w:tblW w:w="0" w:type="auto"/>
        <w:tblLook w:val="04A0" w:firstRow="1" w:lastRow="0" w:firstColumn="1" w:lastColumn="0" w:noHBand="0" w:noVBand="1"/>
      </w:tblPr>
      <w:tblGrid>
        <w:gridCol w:w="4518"/>
        <w:gridCol w:w="4498"/>
      </w:tblGrid>
      <w:tr w:rsidR="002936BF" w14:paraId="4F57CDB1" w14:textId="77777777" w:rsidTr="00A72164">
        <w:trPr>
          <w:cnfStyle w:val="100000000000" w:firstRow="1" w:lastRow="0" w:firstColumn="0" w:lastColumn="0" w:oddVBand="0" w:evenVBand="0" w:oddHBand="0" w:evenHBand="0" w:firstRowFirstColumn="0" w:firstRowLastColumn="0" w:lastRowFirstColumn="0" w:lastRowLastColumn="0"/>
        </w:trPr>
        <w:tc>
          <w:tcPr>
            <w:tcW w:w="5097" w:type="dxa"/>
            <w:shd w:val="clear" w:color="auto" w:fill="87189D"/>
          </w:tcPr>
          <w:p w14:paraId="692ECE1C" w14:textId="77777777" w:rsidR="002936BF" w:rsidRPr="003219C6" w:rsidRDefault="002936BF" w:rsidP="00A72164">
            <w:pPr>
              <w:rPr>
                <w:b/>
                <w:bCs/>
                <w:color w:val="FFFFFF" w:themeColor="background1"/>
              </w:rPr>
            </w:pPr>
            <w:r w:rsidRPr="003219C6">
              <w:rPr>
                <w:b/>
                <w:bCs/>
                <w:color w:val="FFFFFF" w:themeColor="background1"/>
              </w:rPr>
              <w:t>A Nominee can:</w:t>
            </w:r>
          </w:p>
        </w:tc>
        <w:tc>
          <w:tcPr>
            <w:tcW w:w="5097" w:type="dxa"/>
            <w:shd w:val="clear" w:color="auto" w:fill="87189D"/>
          </w:tcPr>
          <w:p w14:paraId="43A5EBE7" w14:textId="77777777" w:rsidR="002936BF" w:rsidRPr="003219C6" w:rsidRDefault="002936BF" w:rsidP="00A72164">
            <w:pPr>
              <w:rPr>
                <w:b/>
                <w:bCs/>
                <w:color w:val="FFFFFF" w:themeColor="background1"/>
              </w:rPr>
            </w:pPr>
            <w:r w:rsidRPr="003219C6">
              <w:rPr>
                <w:b/>
                <w:bCs/>
                <w:color w:val="FFFFFF" w:themeColor="background1"/>
              </w:rPr>
              <w:t>A Nominee cannot:</w:t>
            </w:r>
          </w:p>
        </w:tc>
      </w:tr>
      <w:tr w:rsidR="002936BF" w14:paraId="1505E6E6" w14:textId="77777777" w:rsidTr="00A72164">
        <w:tc>
          <w:tcPr>
            <w:tcW w:w="5097" w:type="dxa"/>
          </w:tcPr>
          <w:p w14:paraId="767AD1CB" w14:textId="77777777" w:rsidR="002936BF" w:rsidRPr="003219C6" w:rsidRDefault="002936BF" w:rsidP="002936BF">
            <w:pPr>
              <w:pStyle w:val="ListParagraph"/>
              <w:numPr>
                <w:ilvl w:val="0"/>
                <w:numId w:val="46"/>
              </w:numPr>
            </w:pPr>
            <w:r w:rsidRPr="003219C6">
              <w:t xml:space="preserve">submit an initial application on your behalf but it must be signed by you </w:t>
            </w:r>
          </w:p>
          <w:p w14:paraId="60CF586C" w14:textId="77777777" w:rsidR="002936BF" w:rsidRPr="003219C6" w:rsidRDefault="002936BF" w:rsidP="002936BF">
            <w:pPr>
              <w:pStyle w:val="ListParagraph"/>
              <w:numPr>
                <w:ilvl w:val="0"/>
                <w:numId w:val="46"/>
              </w:numPr>
            </w:pPr>
            <w:r w:rsidRPr="003219C6">
              <w:t>provide us with information about your application</w:t>
            </w:r>
          </w:p>
          <w:p w14:paraId="0D8014DC" w14:textId="77777777" w:rsidR="002936BF" w:rsidRPr="003219C6" w:rsidRDefault="002936BF" w:rsidP="002936BF">
            <w:pPr>
              <w:pStyle w:val="ListParagraph"/>
              <w:numPr>
                <w:ilvl w:val="0"/>
                <w:numId w:val="46"/>
              </w:numPr>
            </w:pPr>
            <w:r w:rsidRPr="003219C6">
              <w:t>receive information, including personal information, about your application from us.</w:t>
            </w:r>
            <w:r>
              <w:t xml:space="preserve"> This may include any information you provide to us as part of your application, including medical history and your connection with an adoption.</w:t>
            </w:r>
          </w:p>
        </w:tc>
        <w:tc>
          <w:tcPr>
            <w:tcW w:w="5097" w:type="dxa"/>
          </w:tcPr>
          <w:p w14:paraId="05ACE570" w14:textId="77777777" w:rsidR="002936BF" w:rsidRPr="003219C6" w:rsidRDefault="002936BF" w:rsidP="002936BF">
            <w:pPr>
              <w:pStyle w:val="ListParagraph"/>
              <w:numPr>
                <w:ilvl w:val="0"/>
                <w:numId w:val="46"/>
              </w:numPr>
            </w:pPr>
            <w:r w:rsidRPr="003219C6">
              <w:t>make decisions about your application</w:t>
            </w:r>
          </w:p>
          <w:p w14:paraId="54EA9EED" w14:textId="77777777" w:rsidR="002936BF" w:rsidRPr="003219C6" w:rsidRDefault="002936BF" w:rsidP="002936BF">
            <w:pPr>
              <w:pStyle w:val="ListParagraph"/>
              <w:numPr>
                <w:ilvl w:val="0"/>
                <w:numId w:val="46"/>
              </w:numPr>
            </w:pPr>
            <w:r w:rsidRPr="003219C6">
              <w:t>withdraw an application</w:t>
            </w:r>
          </w:p>
          <w:p w14:paraId="47DFCE80" w14:textId="77777777" w:rsidR="002936BF" w:rsidRPr="003219C6" w:rsidRDefault="002936BF" w:rsidP="002936BF">
            <w:pPr>
              <w:pStyle w:val="ListParagraph"/>
              <w:numPr>
                <w:ilvl w:val="0"/>
                <w:numId w:val="46"/>
              </w:numPr>
            </w:pPr>
            <w:r w:rsidRPr="003219C6">
              <w:t>sign on your behalf</w:t>
            </w:r>
          </w:p>
          <w:p w14:paraId="7001ED9F" w14:textId="77777777" w:rsidR="002936BF" w:rsidRDefault="002936BF" w:rsidP="00A72164"/>
        </w:tc>
      </w:tr>
    </w:tbl>
    <w:p w14:paraId="1E77BC08" w14:textId="77777777" w:rsidR="002936BF" w:rsidRDefault="002936BF" w:rsidP="002936BF">
      <w:pPr>
        <w:pStyle w:val="Explanation"/>
      </w:pPr>
      <w:r>
        <w:t xml:space="preserve">Do not use this form to notify us of a power or attorney or guardianship arrangements. Please forward us a copy of the signed appointment or order. </w:t>
      </w:r>
    </w:p>
    <w:p w14:paraId="72753467" w14:textId="77777777" w:rsidR="002936BF" w:rsidRDefault="002936BF" w:rsidP="002936BF">
      <w:pPr>
        <w:pStyle w:val="DJCSbullet1"/>
        <w:numPr>
          <w:ilvl w:val="0"/>
          <w:numId w:val="0"/>
        </w:numPr>
      </w:pPr>
      <w:r>
        <w:br w:type="page"/>
      </w:r>
    </w:p>
    <w:p w14:paraId="156847C9" w14:textId="77777777" w:rsidR="002936BF" w:rsidRPr="00BC0F72" w:rsidRDefault="002936BF" w:rsidP="002936BF">
      <w:pPr>
        <w:pStyle w:val="DJCSbullet1"/>
        <w:numPr>
          <w:ilvl w:val="0"/>
          <w:numId w:val="0"/>
        </w:numPr>
      </w:pPr>
    </w:p>
    <w:p w14:paraId="5C96A0F1" w14:textId="77777777" w:rsidR="002936BF" w:rsidRDefault="002936BF" w:rsidP="002936BF">
      <w:pPr>
        <w:pStyle w:val="Heading1"/>
      </w:pPr>
      <w:r>
        <w:t>PART ONE: Your details</w:t>
      </w:r>
    </w:p>
    <w:p w14:paraId="19A91CDD" w14:textId="77777777" w:rsidR="002936BF" w:rsidRDefault="002936BF" w:rsidP="002936BF">
      <w:r w:rsidRPr="00752E60">
        <w:t>(</w:t>
      </w:r>
      <w:proofErr w:type="gramStart"/>
      <w:r w:rsidRPr="00752E60">
        <w:t>the</w:t>
      </w:r>
      <w:proofErr w:type="gramEnd"/>
      <w:r w:rsidRPr="00752E60">
        <w:t xml:space="preserve"> person applying to the F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2936BF" w14:paraId="58EFAF5B" w14:textId="77777777" w:rsidTr="00A72164">
        <w:tc>
          <w:tcPr>
            <w:tcW w:w="3686" w:type="dxa"/>
          </w:tcPr>
          <w:p w14:paraId="07C4FF90" w14:textId="77777777" w:rsidR="002936BF" w:rsidRDefault="002936BF" w:rsidP="00A72164">
            <w:r>
              <w:t>Your first name</w:t>
            </w:r>
          </w:p>
        </w:tc>
        <w:tc>
          <w:tcPr>
            <w:tcW w:w="5330" w:type="dxa"/>
            <w:tcBorders>
              <w:bottom w:val="single" w:sz="4" w:space="0" w:color="auto"/>
            </w:tcBorders>
          </w:tcPr>
          <w:p w14:paraId="2B8CF069" w14:textId="77777777" w:rsidR="002936BF" w:rsidRDefault="002936BF" w:rsidP="00A72164">
            <w:r>
              <w:fldChar w:fldCharType="begin">
                <w:ffData>
                  <w:name w:val="Text1"/>
                  <w:enabled/>
                  <w:calcOnExit w:val="0"/>
                  <w:statusText w:type="text" w:val="Please enter your first name"/>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2936BF" w14:paraId="00365C5E" w14:textId="77777777" w:rsidTr="00A72164">
        <w:tc>
          <w:tcPr>
            <w:tcW w:w="3686" w:type="dxa"/>
          </w:tcPr>
          <w:p w14:paraId="7E270D46" w14:textId="77777777" w:rsidR="002936BF" w:rsidRDefault="002936BF" w:rsidP="00A72164">
            <w:r>
              <w:t>Your middle name (if applicable)</w:t>
            </w:r>
          </w:p>
        </w:tc>
        <w:tc>
          <w:tcPr>
            <w:tcW w:w="5330" w:type="dxa"/>
            <w:tcBorders>
              <w:top w:val="single" w:sz="4" w:space="0" w:color="auto"/>
              <w:bottom w:val="single" w:sz="4" w:space="0" w:color="auto"/>
            </w:tcBorders>
          </w:tcPr>
          <w:p w14:paraId="3B3520C1" w14:textId="77777777" w:rsidR="002936BF" w:rsidRDefault="002936BF" w:rsidP="00A72164">
            <w:r>
              <w:fldChar w:fldCharType="begin">
                <w:ffData>
                  <w:name w:val="Text2"/>
                  <w:enabled/>
                  <w:calcOnExit w:val="0"/>
                  <w:statusText w:type="text" w:val="Please enter your middle name, if applicable"/>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936BF" w14:paraId="28D7CDCD" w14:textId="77777777" w:rsidTr="00A72164">
        <w:tc>
          <w:tcPr>
            <w:tcW w:w="3686" w:type="dxa"/>
          </w:tcPr>
          <w:p w14:paraId="408223DE" w14:textId="77777777" w:rsidR="002936BF" w:rsidRDefault="002936BF" w:rsidP="00A72164">
            <w:r>
              <w:t>Your family name</w:t>
            </w:r>
          </w:p>
        </w:tc>
        <w:tc>
          <w:tcPr>
            <w:tcW w:w="5330" w:type="dxa"/>
            <w:tcBorders>
              <w:top w:val="single" w:sz="4" w:space="0" w:color="auto"/>
              <w:bottom w:val="single" w:sz="4" w:space="0" w:color="auto"/>
            </w:tcBorders>
          </w:tcPr>
          <w:p w14:paraId="5BA6CB72" w14:textId="77777777" w:rsidR="002936BF" w:rsidRDefault="002936BF" w:rsidP="00A72164">
            <w:r>
              <w:fldChar w:fldCharType="begin">
                <w:ffData>
                  <w:name w:val="Text3"/>
                  <w:enabled/>
                  <w:calcOnExit w:val="0"/>
                  <w:statusText w:type="text" w:val="Please enter your family name (last name or surname)"/>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9FEEED6" w14:textId="77777777" w:rsidR="002936BF" w:rsidRDefault="002936BF" w:rsidP="002936BF">
      <w:pPr>
        <w:pStyle w:val="Heading2"/>
        <w:sectPr w:rsidR="002936BF" w:rsidSect="004D66AB">
          <w:headerReference w:type="even" r:id="rId8"/>
          <w:headerReference w:type="default" r:id="rId9"/>
          <w:footerReference w:type="default" r:id="rId10"/>
          <w:headerReference w:type="first" r:id="rId11"/>
          <w:type w:val="continuous"/>
          <w:pgSz w:w="11906" w:h="16838"/>
          <w:pgMar w:top="1021" w:right="1440" w:bottom="1021" w:left="1440" w:header="0" w:footer="284" w:gutter="0"/>
          <w:cols w:space="708"/>
          <w:docGrid w:linePitch="360"/>
        </w:sectPr>
      </w:pPr>
    </w:p>
    <w:p w14:paraId="441D7EE1" w14:textId="77777777" w:rsidR="002936BF" w:rsidRDefault="002936BF" w:rsidP="002936BF">
      <w:pPr>
        <w:pStyle w:val="Heading2"/>
      </w:pPr>
      <w:r>
        <w:t>Declaration</w:t>
      </w:r>
    </w:p>
    <w:p w14:paraId="3A995063" w14:textId="77777777" w:rsidR="002936BF" w:rsidRPr="0070064D" w:rsidRDefault="002936BF" w:rsidP="002936BF">
      <w:pPr>
        <w:rPr>
          <w:b/>
          <w:bCs/>
        </w:rPr>
      </w:pPr>
      <w:r w:rsidRPr="0070064D">
        <w:rPr>
          <w:b/>
          <w:bCs/>
        </w:rPr>
        <w:t>I certify that I have read and understood the statement below:</w:t>
      </w:r>
    </w:p>
    <w:p w14:paraId="26ADA6DB" w14:textId="77777777" w:rsidR="002936BF" w:rsidRDefault="002936BF" w:rsidP="002936BF">
      <w:r>
        <w:t>I appoint the person listed below as my Nominee for the processing of my application to the Forced Adoption Exceptional Circumstances Fund. I authorise this person to submit, but not sign, an application on my behalf and provide and receive information, including personal information, about my application to the Department of Justice and Community Safety. I understand this process is voluntary and I can withdraw or change my Nominee at any time by contacting the department.</w:t>
      </w:r>
    </w:p>
    <w:p w14:paraId="6EE6DE92" w14:textId="77777777" w:rsidR="002936BF" w:rsidRDefault="002936BF" w:rsidP="002936BF"/>
    <w:p w14:paraId="29F57E07" w14:textId="77777777" w:rsidR="002936BF" w:rsidRDefault="002936BF" w:rsidP="002936BF"/>
    <w:p w14:paraId="49F0971A" w14:textId="77777777" w:rsidR="002936BF" w:rsidRPr="006A7B42" w:rsidRDefault="002936BF" w:rsidP="002936BF">
      <w:pPr>
        <w:sectPr w:rsidR="002936BF" w:rsidRPr="006A7B42" w:rsidSect="004D66AB">
          <w:type w:val="continuous"/>
          <w:pgSz w:w="11906" w:h="16838"/>
          <w:pgMar w:top="1021" w:right="1440" w:bottom="1021" w:left="1440" w:header="0" w:footer="28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2936BF" w14:paraId="52AA2FED" w14:textId="77777777" w:rsidTr="00A72164">
        <w:tc>
          <w:tcPr>
            <w:tcW w:w="3686" w:type="dxa"/>
          </w:tcPr>
          <w:p w14:paraId="2DE1A201" w14:textId="77777777" w:rsidR="002936BF" w:rsidRDefault="002936BF" w:rsidP="00A72164">
            <w:pPr>
              <w:ind w:left="602"/>
            </w:pPr>
            <w:r>
              <w:t>Your signature</w:t>
            </w:r>
          </w:p>
        </w:tc>
        <w:tc>
          <w:tcPr>
            <w:tcW w:w="5330" w:type="dxa"/>
            <w:tcBorders>
              <w:top w:val="single" w:sz="4" w:space="0" w:color="auto"/>
              <w:bottom w:val="single" w:sz="4" w:space="0" w:color="auto"/>
            </w:tcBorders>
          </w:tcPr>
          <w:p w14:paraId="4410C6DF" w14:textId="77777777" w:rsidR="002936BF" w:rsidRDefault="002936BF" w:rsidP="00A72164">
            <w:pPr>
              <w:ind w:left="602"/>
            </w:pPr>
            <w:r>
              <w:fldChar w:fldCharType="begin">
                <w:ffData>
                  <w:name w:val="Text4"/>
                  <w:enabled/>
                  <w:calcOnExit w:val="0"/>
                  <w:statusText w:type="text" w:val="Please sign here"/>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br/>
            </w:r>
          </w:p>
        </w:tc>
      </w:tr>
      <w:tr w:rsidR="002936BF" w14:paraId="0C4851F4" w14:textId="77777777" w:rsidTr="00A72164">
        <w:tc>
          <w:tcPr>
            <w:tcW w:w="3686" w:type="dxa"/>
          </w:tcPr>
          <w:p w14:paraId="65FD8BE9" w14:textId="77777777" w:rsidR="002936BF" w:rsidRDefault="002936BF" w:rsidP="00A72164">
            <w:pPr>
              <w:ind w:left="602"/>
            </w:pPr>
            <w:r>
              <w:t>Today’s date (dd/mm/yyyy)</w:t>
            </w:r>
          </w:p>
        </w:tc>
        <w:tc>
          <w:tcPr>
            <w:tcW w:w="5330" w:type="dxa"/>
            <w:tcBorders>
              <w:top w:val="single" w:sz="4" w:space="0" w:color="auto"/>
              <w:bottom w:val="single" w:sz="4" w:space="0" w:color="auto"/>
            </w:tcBorders>
          </w:tcPr>
          <w:p w14:paraId="4AED4A4D" w14:textId="77777777" w:rsidR="002936BF" w:rsidRDefault="002936BF" w:rsidP="00A72164">
            <w:pPr>
              <w:ind w:left="602"/>
            </w:pPr>
            <w:r>
              <w:fldChar w:fldCharType="begin">
                <w:ffData>
                  <w:name w:val="Text5"/>
                  <w:enabled/>
                  <w:calcOnExit w:val="0"/>
                  <w:statusText w:type="text" w:val="Please enter the date you signed this form"/>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4D7CB948" w14:textId="77777777" w:rsidR="002936BF" w:rsidRDefault="002936BF" w:rsidP="002936BF">
      <w:pPr>
        <w:pStyle w:val="DJCStablefigurenote"/>
      </w:pPr>
    </w:p>
    <w:p w14:paraId="44DCEF79" w14:textId="77777777" w:rsidR="002936BF" w:rsidRDefault="002936BF" w:rsidP="002936BF">
      <w:pPr>
        <w:pStyle w:val="Heading2"/>
        <w:sectPr w:rsidR="002936BF" w:rsidSect="008B2497">
          <w:headerReference w:type="even" r:id="rId12"/>
          <w:headerReference w:type="default" r:id="rId13"/>
          <w:headerReference w:type="first" r:id="rId14"/>
          <w:type w:val="continuous"/>
          <w:pgSz w:w="11906" w:h="16838" w:code="9"/>
          <w:pgMar w:top="1871" w:right="851" w:bottom="1531" w:left="851" w:header="1049" w:footer="737" w:gutter="0"/>
          <w:cols w:space="397"/>
          <w:docGrid w:linePitch="360"/>
        </w:sectPr>
      </w:pPr>
    </w:p>
    <w:p w14:paraId="6ADBD982" w14:textId="77777777" w:rsidR="002936BF" w:rsidRDefault="002936BF" w:rsidP="002936BF">
      <w:pPr>
        <w:pStyle w:val="Heading2"/>
      </w:pPr>
      <w:r>
        <w:t>Witnessed by</w:t>
      </w:r>
    </w:p>
    <w:p w14:paraId="0F34474A" w14:textId="77777777" w:rsidR="002936BF" w:rsidRDefault="002936BF" w:rsidP="002936BF">
      <w:r>
        <w:t>(</w:t>
      </w:r>
      <w:proofErr w:type="gramStart"/>
      <w:r>
        <w:t>must</w:t>
      </w:r>
      <w:proofErr w:type="gramEnd"/>
      <w:r>
        <w:t xml:space="preserve"> be someone other than the Nomin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2936BF" w14:paraId="4F9AEEE7" w14:textId="77777777" w:rsidTr="00A72164">
        <w:tc>
          <w:tcPr>
            <w:tcW w:w="3686" w:type="dxa"/>
          </w:tcPr>
          <w:p w14:paraId="639FAD7C" w14:textId="77777777" w:rsidR="002936BF" w:rsidRDefault="002936BF" w:rsidP="00A72164">
            <w:r>
              <w:t>Witness name</w:t>
            </w:r>
          </w:p>
        </w:tc>
        <w:tc>
          <w:tcPr>
            <w:tcW w:w="5330" w:type="dxa"/>
            <w:tcBorders>
              <w:bottom w:val="single" w:sz="4" w:space="0" w:color="auto"/>
            </w:tcBorders>
          </w:tcPr>
          <w:p w14:paraId="7FCF5272" w14:textId="77777777" w:rsidR="002936BF" w:rsidRDefault="002936BF" w:rsidP="00A72164">
            <w:r>
              <w:fldChar w:fldCharType="begin">
                <w:ffData>
                  <w:name w:val="Text6"/>
                  <w:enabled/>
                  <w:calcOnExit w:val="0"/>
                  <w:statusText w:type="text" w:val="Please enter your witness' name"/>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936BF" w14:paraId="29375CF1" w14:textId="77777777" w:rsidTr="00A72164">
        <w:tc>
          <w:tcPr>
            <w:tcW w:w="3686" w:type="dxa"/>
          </w:tcPr>
          <w:p w14:paraId="05CBE7C4" w14:textId="77777777" w:rsidR="002936BF" w:rsidRDefault="002936BF" w:rsidP="00A72164">
            <w:r>
              <w:t>Witness signature</w:t>
            </w:r>
          </w:p>
        </w:tc>
        <w:tc>
          <w:tcPr>
            <w:tcW w:w="5330" w:type="dxa"/>
            <w:tcBorders>
              <w:top w:val="single" w:sz="4" w:space="0" w:color="auto"/>
              <w:bottom w:val="single" w:sz="4" w:space="0" w:color="auto"/>
            </w:tcBorders>
          </w:tcPr>
          <w:p w14:paraId="7A87077E" w14:textId="77777777" w:rsidR="002936BF" w:rsidRDefault="002936BF" w:rsidP="00A72164">
            <w:r>
              <w:fldChar w:fldCharType="begin">
                <w:ffData>
                  <w:name w:val="Text7"/>
                  <w:enabled/>
                  <w:calcOnExit w:val="0"/>
                  <w:statusText w:type="text" w:val="Witness: Please sign here"/>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br/>
            </w:r>
          </w:p>
        </w:tc>
      </w:tr>
      <w:tr w:rsidR="002936BF" w14:paraId="27EF0AFC" w14:textId="77777777" w:rsidTr="00A72164">
        <w:tc>
          <w:tcPr>
            <w:tcW w:w="3686" w:type="dxa"/>
          </w:tcPr>
          <w:p w14:paraId="4BF5603E" w14:textId="77777777" w:rsidR="002936BF" w:rsidRDefault="002936BF" w:rsidP="00A72164">
            <w:r>
              <w:t>Date (dd/mm/yyyy)</w:t>
            </w:r>
          </w:p>
        </w:tc>
        <w:tc>
          <w:tcPr>
            <w:tcW w:w="5330" w:type="dxa"/>
            <w:tcBorders>
              <w:top w:val="single" w:sz="4" w:space="0" w:color="auto"/>
              <w:bottom w:val="single" w:sz="4" w:space="0" w:color="auto"/>
            </w:tcBorders>
          </w:tcPr>
          <w:p w14:paraId="1F7A0A6F" w14:textId="77777777" w:rsidR="002936BF" w:rsidRDefault="002936BF" w:rsidP="00A72164">
            <w:r>
              <w:fldChar w:fldCharType="begin">
                <w:ffData>
                  <w:name w:val="Text8"/>
                  <w:enabled/>
                  <w:calcOnExit w:val="0"/>
                  <w:statusText w:type="text" w:val="Witness: Please enter the date you signed this form"/>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885240A" w14:textId="77777777" w:rsidR="002936BF" w:rsidRDefault="002936BF" w:rsidP="002936BF">
      <w:pPr>
        <w:pStyle w:val="DJCSbody"/>
      </w:pPr>
    </w:p>
    <w:p w14:paraId="46C459D7" w14:textId="77777777" w:rsidR="002936BF" w:rsidRDefault="002936BF" w:rsidP="002936BF">
      <w:pPr>
        <w:pStyle w:val="DJCSbody"/>
      </w:pPr>
      <w:r>
        <w:br w:type="page"/>
      </w:r>
    </w:p>
    <w:p w14:paraId="75B76E82" w14:textId="77777777" w:rsidR="002936BF" w:rsidRDefault="002936BF" w:rsidP="002936BF">
      <w:pPr>
        <w:pStyle w:val="Heading1"/>
      </w:pPr>
      <w:r>
        <w:lastRenderedPageBreak/>
        <w:t xml:space="preserve">PART TWO: Nominee details </w:t>
      </w:r>
    </w:p>
    <w:p w14:paraId="19177687" w14:textId="77777777" w:rsidR="002936BF" w:rsidRDefault="002936BF" w:rsidP="002936BF">
      <w:r>
        <w:t>(</w:t>
      </w:r>
      <w:proofErr w:type="gramStart"/>
      <w:r>
        <w:t>the</w:t>
      </w:r>
      <w:proofErr w:type="gramEnd"/>
      <w:r>
        <w:t xml:space="preserve"> person you are appointing as your Nomin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2936BF" w14:paraId="18761A6E" w14:textId="77777777" w:rsidTr="00A72164">
        <w:tc>
          <w:tcPr>
            <w:tcW w:w="3686" w:type="dxa"/>
          </w:tcPr>
          <w:p w14:paraId="342AD1EA" w14:textId="77777777" w:rsidR="002936BF" w:rsidRDefault="002936BF" w:rsidP="00A72164">
            <w:r>
              <w:t>First name</w:t>
            </w:r>
          </w:p>
        </w:tc>
        <w:tc>
          <w:tcPr>
            <w:tcW w:w="5330" w:type="dxa"/>
            <w:tcBorders>
              <w:bottom w:val="single" w:sz="4" w:space="0" w:color="auto"/>
            </w:tcBorders>
          </w:tcPr>
          <w:p w14:paraId="69C3D2AD" w14:textId="77777777" w:rsidR="002936BF" w:rsidRDefault="002936BF" w:rsidP="00A72164">
            <w:r>
              <w:fldChar w:fldCharType="begin">
                <w:ffData>
                  <w:name w:val="Text9"/>
                  <w:enabled/>
                  <w:calcOnExit w:val="0"/>
                  <w:statusText w:type="text" w:val="Nominee: Please enter your full name"/>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2936BF" w14:paraId="3B55C966" w14:textId="77777777" w:rsidTr="00A72164">
        <w:tc>
          <w:tcPr>
            <w:tcW w:w="3686" w:type="dxa"/>
          </w:tcPr>
          <w:p w14:paraId="05E0B0CD" w14:textId="77777777" w:rsidR="002936BF" w:rsidRDefault="002936BF" w:rsidP="00A72164">
            <w:r>
              <w:t>Middle name (if applicable)</w:t>
            </w:r>
          </w:p>
        </w:tc>
        <w:tc>
          <w:tcPr>
            <w:tcW w:w="5330" w:type="dxa"/>
            <w:tcBorders>
              <w:top w:val="single" w:sz="4" w:space="0" w:color="auto"/>
              <w:bottom w:val="single" w:sz="4" w:space="0" w:color="auto"/>
            </w:tcBorders>
          </w:tcPr>
          <w:p w14:paraId="17EB5CDA" w14:textId="77777777" w:rsidR="002936BF" w:rsidRDefault="002936BF" w:rsidP="00A72164">
            <w:r>
              <w:fldChar w:fldCharType="begin">
                <w:ffData>
                  <w:name w:val="Text10"/>
                  <w:enabled/>
                  <w:calcOnExit w:val="0"/>
                  <w:statusText w:type="text" w:val="Nominee: Please enter your middle name, if applicable"/>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936BF" w14:paraId="68E33D83" w14:textId="77777777" w:rsidTr="00A72164">
        <w:tc>
          <w:tcPr>
            <w:tcW w:w="3686" w:type="dxa"/>
          </w:tcPr>
          <w:p w14:paraId="651C1C5A" w14:textId="77777777" w:rsidR="002936BF" w:rsidRDefault="002936BF" w:rsidP="00A72164">
            <w:r>
              <w:t>Family name</w:t>
            </w:r>
          </w:p>
        </w:tc>
        <w:tc>
          <w:tcPr>
            <w:tcW w:w="5330" w:type="dxa"/>
            <w:tcBorders>
              <w:top w:val="single" w:sz="4" w:space="0" w:color="auto"/>
              <w:bottom w:val="single" w:sz="4" w:space="0" w:color="auto"/>
            </w:tcBorders>
          </w:tcPr>
          <w:p w14:paraId="0278A1C9" w14:textId="77777777" w:rsidR="002936BF" w:rsidRDefault="002936BF" w:rsidP="00A72164">
            <w:r>
              <w:fldChar w:fldCharType="begin">
                <w:ffData>
                  <w:name w:val="Text11"/>
                  <w:enabled/>
                  <w:calcOnExit w:val="0"/>
                  <w:statusText w:type="text" w:val="Nominee: Please enter your family name (surname or last name)"/>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70BBABD9" w14:textId="77777777" w:rsidR="002936BF" w:rsidRDefault="002936BF" w:rsidP="002936BF">
      <w:pPr>
        <w:pStyle w:val="DJCS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2936BF" w14:paraId="55EB6241" w14:textId="77777777" w:rsidTr="00A72164">
        <w:tc>
          <w:tcPr>
            <w:tcW w:w="3686" w:type="dxa"/>
          </w:tcPr>
          <w:p w14:paraId="6ABC8BD5" w14:textId="77777777" w:rsidR="002936BF" w:rsidRDefault="002936BF" w:rsidP="00A72164">
            <w:r>
              <w:t>Date of birth</w:t>
            </w:r>
          </w:p>
        </w:tc>
        <w:tc>
          <w:tcPr>
            <w:tcW w:w="5330" w:type="dxa"/>
            <w:tcBorders>
              <w:bottom w:val="single" w:sz="4" w:space="0" w:color="auto"/>
            </w:tcBorders>
          </w:tcPr>
          <w:p w14:paraId="5E4D48B6" w14:textId="77777777" w:rsidR="002936BF" w:rsidRDefault="002936BF" w:rsidP="00A72164">
            <w:r>
              <w:fldChar w:fldCharType="begin">
                <w:ffData>
                  <w:name w:val="Text12"/>
                  <w:enabled/>
                  <w:calcOnExit w:val="0"/>
                  <w:statusText w:type="text" w:val="Nominee: Please enter your date of birth"/>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936BF" w14:paraId="248E028F" w14:textId="77777777" w:rsidTr="00A72164">
        <w:tc>
          <w:tcPr>
            <w:tcW w:w="3686" w:type="dxa"/>
          </w:tcPr>
          <w:p w14:paraId="42254648" w14:textId="77777777" w:rsidR="002936BF" w:rsidRDefault="002936BF" w:rsidP="00A72164">
            <w:r>
              <w:t>Phone number</w:t>
            </w:r>
          </w:p>
        </w:tc>
        <w:tc>
          <w:tcPr>
            <w:tcW w:w="5330" w:type="dxa"/>
            <w:tcBorders>
              <w:top w:val="single" w:sz="4" w:space="0" w:color="auto"/>
              <w:bottom w:val="single" w:sz="4" w:space="0" w:color="auto"/>
            </w:tcBorders>
          </w:tcPr>
          <w:p w14:paraId="2B061CDD" w14:textId="77777777" w:rsidR="002936BF" w:rsidRDefault="002936BF" w:rsidP="00A72164">
            <w:r>
              <w:fldChar w:fldCharType="begin">
                <w:ffData>
                  <w:name w:val="Text13"/>
                  <w:enabled/>
                  <w:calcOnExit w:val="0"/>
                  <w:statusText w:type="text" w:val="Nominee: Please enter your phone number"/>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936BF" w14:paraId="1A009577" w14:textId="77777777" w:rsidTr="00A72164">
        <w:tc>
          <w:tcPr>
            <w:tcW w:w="3686" w:type="dxa"/>
          </w:tcPr>
          <w:p w14:paraId="7704EB3B" w14:textId="77777777" w:rsidR="002936BF" w:rsidRDefault="002936BF" w:rsidP="00A72164">
            <w:r>
              <w:t>Email address</w:t>
            </w:r>
          </w:p>
        </w:tc>
        <w:tc>
          <w:tcPr>
            <w:tcW w:w="5330" w:type="dxa"/>
            <w:tcBorders>
              <w:top w:val="single" w:sz="4" w:space="0" w:color="auto"/>
              <w:bottom w:val="single" w:sz="4" w:space="0" w:color="auto"/>
            </w:tcBorders>
          </w:tcPr>
          <w:p w14:paraId="12C13AFC" w14:textId="77777777" w:rsidR="002936BF" w:rsidRDefault="002936BF" w:rsidP="00A72164">
            <w:r>
              <w:fldChar w:fldCharType="begin">
                <w:ffData>
                  <w:name w:val="Text14"/>
                  <w:enabled/>
                  <w:calcOnExit w:val="0"/>
                  <w:statusText w:type="text" w:val="Nominee: Please enter your email address"/>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936BF" w14:paraId="1EAA9A61" w14:textId="77777777" w:rsidTr="00A72164">
        <w:tc>
          <w:tcPr>
            <w:tcW w:w="3686" w:type="dxa"/>
          </w:tcPr>
          <w:p w14:paraId="2372A763" w14:textId="77777777" w:rsidR="002936BF" w:rsidRDefault="002936BF" w:rsidP="00A72164">
            <w:r>
              <w:t>Postal address</w:t>
            </w:r>
          </w:p>
        </w:tc>
        <w:tc>
          <w:tcPr>
            <w:tcW w:w="5330" w:type="dxa"/>
            <w:tcBorders>
              <w:top w:val="single" w:sz="4" w:space="0" w:color="auto"/>
              <w:bottom w:val="single" w:sz="4" w:space="0" w:color="auto"/>
            </w:tcBorders>
          </w:tcPr>
          <w:p w14:paraId="008C3A70" w14:textId="77777777" w:rsidR="002936BF" w:rsidRDefault="002936BF" w:rsidP="00A72164">
            <w:r>
              <w:fldChar w:fldCharType="begin">
                <w:ffData>
                  <w:name w:val="Text15"/>
                  <w:enabled/>
                  <w:calcOnExit w:val="0"/>
                  <w:statusText w:type="text" w:val="Nominee: Please enter your postal address"/>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936BF" w14:paraId="6E811F9E" w14:textId="77777777" w:rsidTr="00A72164">
        <w:tc>
          <w:tcPr>
            <w:tcW w:w="3686" w:type="dxa"/>
          </w:tcPr>
          <w:p w14:paraId="11F13DDB" w14:textId="77777777" w:rsidR="002936BF" w:rsidRDefault="002936BF" w:rsidP="00A72164"/>
        </w:tc>
        <w:tc>
          <w:tcPr>
            <w:tcW w:w="5330" w:type="dxa"/>
            <w:tcBorders>
              <w:top w:val="single" w:sz="4" w:space="0" w:color="auto"/>
              <w:bottom w:val="single" w:sz="4" w:space="0" w:color="auto"/>
            </w:tcBorders>
          </w:tcPr>
          <w:p w14:paraId="6EDEA587" w14:textId="77777777" w:rsidR="002936BF" w:rsidRDefault="002936BF" w:rsidP="00A72164"/>
        </w:tc>
      </w:tr>
    </w:tbl>
    <w:p w14:paraId="6AA6E476" w14:textId="77777777" w:rsidR="002936BF" w:rsidRDefault="002936BF" w:rsidP="002936BF">
      <w:pPr>
        <w:pStyle w:val="DJCSbody"/>
      </w:pPr>
    </w:p>
    <w:p w14:paraId="1F976AA5" w14:textId="77777777" w:rsidR="002936BF" w:rsidRDefault="002936BF" w:rsidP="002936BF">
      <w:r>
        <w:t>What is their preferred contact method?</w:t>
      </w:r>
    </w:p>
    <w:p w14:paraId="0EE30560" w14:textId="77777777" w:rsidR="002936BF" w:rsidRPr="00695B86" w:rsidRDefault="002936BF" w:rsidP="002936BF">
      <w:pPr>
        <w:sectPr w:rsidR="002936BF" w:rsidRPr="00695B86" w:rsidSect="00752E60">
          <w:type w:val="continuous"/>
          <w:pgSz w:w="11906" w:h="16838"/>
          <w:pgMar w:top="1276" w:right="1440" w:bottom="1021" w:left="1440" w:header="0" w:footer="284" w:gutter="0"/>
          <w:cols w:space="708"/>
          <w:docGrid w:linePitch="360"/>
        </w:sectPr>
      </w:pPr>
    </w:p>
    <w:p w14:paraId="3651E7A7" w14:textId="77777777" w:rsidR="002936BF" w:rsidRDefault="002936BF" w:rsidP="002936BF">
      <w:r>
        <w:fldChar w:fldCharType="begin">
          <w:ffData>
            <w:name w:val=""/>
            <w:enabled/>
            <w:calcOnExit w:val="0"/>
            <w:statusText w:type="text" w:val="My preferred contact method is phone"/>
            <w:checkBox>
              <w:sizeAuto/>
              <w:default w:val="0"/>
            </w:checkBox>
          </w:ffData>
        </w:fldChar>
      </w:r>
      <w:r>
        <w:instrText xml:space="preserve"> FORMCHECKBOX </w:instrText>
      </w:r>
      <w:r w:rsidR="00A01B60">
        <w:fldChar w:fldCharType="separate"/>
      </w:r>
      <w:r>
        <w:fldChar w:fldCharType="end"/>
      </w:r>
      <w:r>
        <w:t xml:space="preserve"> Phone</w:t>
      </w:r>
    </w:p>
    <w:p w14:paraId="7F30B8D9" w14:textId="77777777" w:rsidR="002936BF" w:rsidRDefault="002936BF" w:rsidP="002936BF">
      <w:r>
        <w:fldChar w:fldCharType="begin">
          <w:ffData>
            <w:name w:val=""/>
            <w:enabled/>
            <w:calcOnExit w:val="0"/>
            <w:statusText w:type="text" w:val="My preferred contact method is email"/>
            <w:checkBox>
              <w:sizeAuto/>
              <w:default w:val="0"/>
            </w:checkBox>
          </w:ffData>
        </w:fldChar>
      </w:r>
      <w:r>
        <w:instrText xml:space="preserve"> FORMCHECKBOX </w:instrText>
      </w:r>
      <w:r w:rsidR="00A01B60">
        <w:fldChar w:fldCharType="separate"/>
      </w:r>
      <w:r>
        <w:fldChar w:fldCharType="end"/>
      </w:r>
      <w:r>
        <w:t xml:space="preserve"> Email</w:t>
      </w:r>
    </w:p>
    <w:p w14:paraId="0B304C1B" w14:textId="77777777" w:rsidR="002936BF" w:rsidRDefault="002936BF" w:rsidP="002936BF">
      <w:pPr>
        <w:sectPr w:rsidR="002936BF" w:rsidSect="004D66AB">
          <w:type w:val="continuous"/>
          <w:pgSz w:w="11906" w:h="16838"/>
          <w:pgMar w:top="1021" w:right="1440" w:bottom="1021" w:left="1440" w:header="0" w:footer="284" w:gutter="0"/>
          <w:cols w:space="708"/>
          <w:docGrid w:linePitch="360"/>
        </w:sectPr>
      </w:pPr>
      <w:r>
        <w:fldChar w:fldCharType="begin">
          <w:ffData>
            <w:name w:val=""/>
            <w:enabled/>
            <w:calcOnExit w:val="0"/>
            <w:statusText w:type="text" w:val="My preferred contact method is post/ mail"/>
            <w:checkBox>
              <w:sizeAuto/>
              <w:default w:val="0"/>
            </w:checkBox>
          </w:ffData>
        </w:fldChar>
      </w:r>
      <w:r>
        <w:instrText xml:space="preserve"> FORMCHECKBOX </w:instrText>
      </w:r>
      <w:r w:rsidR="00A01B60">
        <w:fldChar w:fldCharType="separate"/>
      </w:r>
      <w:r>
        <w:fldChar w:fldCharType="end"/>
      </w:r>
      <w:r>
        <w:t xml:space="preserve"> Post</w:t>
      </w:r>
    </w:p>
    <w:p w14:paraId="56E4513E" w14:textId="77777777" w:rsidR="002936BF" w:rsidRDefault="002936BF" w:rsidP="002936BF">
      <w:pPr>
        <w:pStyle w:val="DJCSbody"/>
        <w:sectPr w:rsidR="002936BF" w:rsidSect="00752E60">
          <w:type w:val="continuous"/>
          <w:pgSz w:w="11906" w:h="16838" w:code="9"/>
          <w:pgMar w:top="1871" w:right="851" w:bottom="1531" w:left="1418" w:header="1049" w:footer="737" w:gutter="0"/>
          <w:cols w:space="397"/>
          <w:docGrid w:linePitch="360"/>
        </w:sectPr>
      </w:pPr>
    </w:p>
    <w:p w14:paraId="100DA286" w14:textId="77777777" w:rsidR="002936BF" w:rsidRDefault="002936BF" w:rsidP="002936BF">
      <w:pPr>
        <w:pStyle w:val="Heading2"/>
      </w:pPr>
      <w:r>
        <w:t>Declaration</w:t>
      </w:r>
    </w:p>
    <w:p w14:paraId="7620B0D7" w14:textId="77777777" w:rsidR="002936BF" w:rsidRPr="0070064D" w:rsidRDefault="002936BF" w:rsidP="002936BF">
      <w:pPr>
        <w:rPr>
          <w:b/>
          <w:bCs/>
        </w:rPr>
      </w:pPr>
      <w:r w:rsidRPr="0070064D">
        <w:rPr>
          <w:b/>
          <w:bCs/>
        </w:rPr>
        <w:t>I certify that I have read and understood the statement below:</w:t>
      </w:r>
    </w:p>
    <w:p w14:paraId="5F2D10DB" w14:textId="53FC1649" w:rsidR="002936BF" w:rsidRPr="006A7B42" w:rsidRDefault="002936BF" w:rsidP="002936BF">
      <w:pPr>
        <w:sectPr w:rsidR="002936BF" w:rsidRPr="006A7B42" w:rsidSect="004D66AB">
          <w:type w:val="continuous"/>
          <w:pgSz w:w="11906" w:h="16838"/>
          <w:pgMar w:top="1021" w:right="1440" w:bottom="1021" w:left="1440" w:header="0" w:footer="284" w:gutter="0"/>
          <w:cols w:space="708"/>
          <w:docGrid w:linePitch="360"/>
        </w:sectPr>
      </w:pPr>
      <w:r>
        <w:t>I agree to be the Nominee for the person listed on this Application Form. I agree to provide information to the Department in accordance with the Applicant’s instructions and to convey any information received from the Department to the Applicant (as relev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30"/>
      </w:tblGrid>
      <w:tr w:rsidR="002936BF" w14:paraId="3AE88176" w14:textId="77777777" w:rsidTr="00A72164">
        <w:tc>
          <w:tcPr>
            <w:tcW w:w="3686" w:type="dxa"/>
          </w:tcPr>
          <w:p w14:paraId="5EEC7900" w14:textId="77777777" w:rsidR="002936BF" w:rsidRDefault="002936BF" w:rsidP="00A72164">
            <w:pPr>
              <w:ind w:left="602"/>
            </w:pPr>
            <w:r>
              <w:t>Nominee’s signature</w:t>
            </w:r>
          </w:p>
        </w:tc>
        <w:tc>
          <w:tcPr>
            <w:tcW w:w="5330" w:type="dxa"/>
            <w:tcBorders>
              <w:top w:val="single" w:sz="4" w:space="0" w:color="auto"/>
              <w:bottom w:val="single" w:sz="4" w:space="0" w:color="auto"/>
            </w:tcBorders>
          </w:tcPr>
          <w:p w14:paraId="30EACDDE" w14:textId="77777777" w:rsidR="002936BF" w:rsidRDefault="002936BF" w:rsidP="00A72164">
            <w:pPr>
              <w:ind w:left="602"/>
            </w:pPr>
            <w:r>
              <w:fldChar w:fldCharType="begin">
                <w:ffData>
                  <w:name w:val="Text16"/>
                  <w:enabled/>
                  <w:calcOnExit w:val="0"/>
                  <w:statusText w:type="text" w:val="Nominee: Please sign here"/>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br/>
            </w:r>
          </w:p>
        </w:tc>
      </w:tr>
      <w:tr w:rsidR="002936BF" w14:paraId="2174BD6E" w14:textId="77777777" w:rsidTr="00A72164">
        <w:tc>
          <w:tcPr>
            <w:tcW w:w="3686" w:type="dxa"/>
          </w:tcPr>
          <w:p w14:paraId="04BB4E1C" w14:textId="77777777" w:rsidR="002936BF" w:rsidRDefault="002936BF" w:rsidP="00A72164">
            <w:pPr>
              <w:ind w:left="602"/>
            </w:pPr>
            <w:r>
              <w:t>Date (dd/mm/yyyy)</w:t>
            </w:r>
          </w:p>
        </w:tc>
        <w:tc>
          <w:tcPr>
            <w:tcW w:w="5330" w:type="dxa"/>
            <w:tcBorders>
              <w:top w:val="single" w:sz="4" w:space="0" w:color="auto"/>
              <w:bottom w:val="single" w:sz="4" w:space="0" w:color="auto"/>
            </w:tcBorders>
          </w:tcPr>
          <w:p w14:paraId="20B02B2A" w14:textId="77777777" w:rsidR="002936BF" w:rsidRDefault="002936BF" w:rsidP="00A72164">
            <w:pPr>
              <w:ind w:left="602"/>
            </w:pPr>
            <w:r>
              <w:fldChar w:fldCharType="begin">
                <w:ffData>
                  <w:name w:val="Text17"/>
                  <w:enabled/>
                  <w:calcOnExit w:val="0"/>
                  <w:statusText w:type="text" w:val="Nominee: Please enter the date you signed this form"/>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693F044" w14:textId="77777777" w:rsidR="002936BF" w:rsidRDefault="002936BF" w:rsidP="002936BF">
      <w:pPr>
        <w:pStyle w:val="DJCStablefigurenote"/>
      </w:pPr>
    </w:p>
    <w:p w14:paraId="4475293C" w14:textId="77777777" w:rsidR="002936BF" w:rsidRDefault="002936BF" w:rsidP="002936BF">
      <w:pPr>
        <w:pStyle w:val="Heading2"/>
        <w:sectPr w:rsidR="002936BF" w:rsidSect="008B2497">
          <w:headerReference w:type="even" r:id="rId15"/>
          <w:headerReference w:type="default" r:id="rId16"/>
          <w:headerReference w:type="first" r:id="rId17"/>
          <w:type w:val="continuous"/>
          <w:pgSz w:w="11906" w:h="16838" w:code="9"/>
          <w:pgMar w:top="1871" w:right="851" w:bottom="1531" w:left="851" w:header="1049" w:footer="737" w:gutter="0"/>
          <w:cols w:space="397"/>
          <w:docGrid w:linePitch="360"/>
        </w:sectPr>
      </w:pPr>
    </w:p>
    <w:p w14:paraId="5DBBB60A" w14:textId="77777777" w:rsidR="002936BF" w:rsidRPr="00752E60" w:rsidRDefault="002936BF" w:rsidP="002936BF"/>
    <w:p w14:paraId="5C4937FC" w14:textId="77777777" w:rsidR="00752E60" w:rsidRPr="00752E60" w:rsidRDefault="00752E60" w:rsidP="00752E60"/>
    <w:sectPr w:rsidR="00752E60" w:rsidRPr="00752E60" w:rsidSect="004D66AB">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21" w:right="1440" w:bottom="1021"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E838" w14:textId="77777777" w:rsidR="00AB454F" w:rsidRDefault="00AB454F" w:rsidP="004B2D02">
      <w:pPr>
        <w:spacing w:after="0"/>
      </w:pPr>
      <w:r>
        <w:separator/>
      </w:r>
    </w:p>
  </w:endnote>
  <w:endnote w:type="continuationSeparator" w:id="0">
    <w:p w14:paraId="15BCB422" w14:textId="77777777" w:rsidR="00AB454F" w:rsidRDefault="00AB454F" w:rsidP="004B2D02">
      <w:pPr>
        <w:spacing w:after="0"/>
      </w:pPr>
      <w:r>
        <w:continuationSeparator/>
      </w:r>
    </w:p>
  </w:endnote>
  <w:endnote w:type="continuationNotice" w:id="1">
    <w:p w14:paraId="44E951A2" w14:textId="77777777" w:rsidR="00AB454F" w:rsidRDefault="00AB45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F0BA" w14:textId="19564D62" w:rsidR="002936BF" w:rsidRDefault="002936BF" w:rsidP="00190086">
    <w:pPr>
      <w:pStyle w:val="Footer"/>
      <w:jc w:val="right"/>
    </w:pPr>
    <w:r>
      <w:rPr>
        <w:noProof/>
      </w:rPr>
      <w:drawing>
        <wp:inline distT="0" distB="0" distL="0" distR="0" wp14:anchorId="4D44DDB7" wp14:editId="65FA831B">
          <wp:extent cx="1800000" cy="5475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0000" cy="547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AD87" w14:textId="77777777" w:rsidR="00695B86" w:rsidRDefault="00695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D390" w14:textId="77777777" w:rsidR="00745C29" w:rsidRDefault="00745C29" w:rsidP="00190086">
    <w:pPr>
      <w:pStyle w:val="Footer"/>
      <w:jc w:val="right"/>
    </w:pPr>
    <w:r>
      <w:rPr>
        <w:noProof/>
      </w:rPr>
      <w:drawing>
        <wp:inline distT="0" distB="0" distL="0" distR="0" wp14:anchorId="74AE6128" wp14:editId="5FD271F7">
          <wp:extent cx="1800000" cy="5475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0000" cy="5475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8BA6" w14:textId="77777777" w:rsidR="00695B86" w:rsidRDefault="0069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A4B7" w14:textId="77777777" w:rsidR="00AB454F" w:rsidRDefault="00AB454F" w:rsidP="004B2D02">
      <w:pPr>
        <w:spacing w:after="0"/>
      </w:pPr>
      <w:r>
        <w:separator/>
      </w:r>
    </w:p>
  </w:footnote>
  <w:footnote w:type="continuationSeparator" w:id="0">
    <w:p w14:paraId="4456178C" w14:textId="77777777" w:rsidR="00AB454F" w:rsidRDefault="00AB454F" w:rsidP="004B2D02">
      <w:pPr>
        <w:spacing w:after="0"/>
      </w:pPr>
      <w:r>
        <w:continuationSeparator/>
      </w:r>
    </w:p>
  </w:footnote>
  <w:footnote w:type="continuationNotice" w:id="1">
    <w:p w14:paraId="5D991F62" w14:textId="77777777" w:rsidR="00AB454F" w:rsidRDefault="00AB45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DC4E" w14:textId="5B3E8ECA" w:rsidR="002936BF" w:rsidRDefault="002936BF">
    <w:pPr>
      <w:pStyle w:val="Header"/>
    </w:pPr>
    <w:r>
      <w:rPr>
        <w:noProof/>
      </w:rPr>
      <mc:AlternateContent>
        <mc:Choice Requires="wps">
          <w:drawing>
            <wp:anchor distT="0" distB="0" distL="114300" distR="114300" simplePos="0" relativeHeight="251660288" behindDoc="1" locked="0" layoutInCell="0" allowOverlap="1" wp14:anchorId="05439645" wp14:editId="49FF1E69">
              <wp:simplePos x="0" y="0"/>
              <wp:positionH relativeFrom="margin">
                <wp:align>center</wp:align>
              </wp:positionH>
              <wp:positionV relativeFrom="margin">
                <wp:align>center</wp:align>
              </wp:positionV>
              <wp:extent cx="5050790" cy="3030220"/>
              <wp:effectExtent l="285750" t="1362075" r="0" b="5035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3EF2B" w14:textId="77777777" w:rsidR="002936BF" w:rsidRDefault="002936BF" w:rsidP="002936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439645" id="_x0000_t202" coordsize="21600,21600" o:spt="202" path="m,l,21600r21600,l21600,xe">
              <v:stroke joinstyle="miter"/>
              <v:path gradientshapeok="t" o:connecttype="rect"/>
            </v:shapetype>
            <v:shape id="Text Box 5" o:spid="_x0000_s1026" type="#_x0000_t202" style="position:absolute;margin-left:0;margin-top:0;width:397.7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" o:allowincell="f" filled="f" stroked="f">
              <v:stroke joinstyle="round"/>
              <o:lock v:ext="edit" shapetype="t"/>
              <v:textbox style="mso-fit-shape-to-text:t">
                <w:txbxContent>
                  <w:p w14:paraId="46B3EF2B" w14:textId="77777777" w:rsidR="002936BF" w:rsidRDefault="002936BF" w:rsidP="002936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6613" w14:textId="099D99BB" w:rsidR="00695B86" w:rsidRDefault="00695B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A18D" w14:textId="7E1F6363" w:rsidR="004B2D02" w:rsidRDefault="004B2D02" w:rsidP="008373F2">
    <w:pPr>
      <w:pStyle w:val="Header"/>
      <w:spacing w:before="0"/>
      <w:ind w:left="-1440"/>
    </w:pPr>
    <w:r>
      <w:rPr>
        <w:noProof/>
      </w:rPr>
      <w:drawing>
        <wp:inline distT="0" distB="0" distL="0" distR="0" wp14:anchorId="6E68CBA0" wp14:editId="4558A492">
          <wp:extent cx="7560000" cy="594682"/>
          <wp:effectExtent l="0" t="0" r="317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682"/>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9F38" w14:textId="746CB661" w:rsidR="00695B86" w:rsidRDefault="00695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D692" w14:textId="45FDE39B" w:rsidR="002936BF" w:rsidRDefault="002936BF" w:rsidP="008373F2">
    <w:pPr>
      <w:pStyle w:val="Header"/>
      <w:spacing w:before="0"/>
      <w:ind w:left="-1440"/>
    </w:pPr>
    <w:r>
      <w:rPr>
        <w:noProof/>
      </w:rPr>
      <w:drawing>
        <wp:inline distT="0" distB="0" distL="0" distR="0" wp14:anchorId="1255FDEE" wp14:editId="065A087F">
          <wp:extent cx="7560000" cy="594682"/>
          <wp:effectExtent l="0" t="0" r="317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6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CA28" w14:textId="6058DCF1" w:rsidR="002936BF" w:rsidRDefault="002936BF">
    <w:pPr>
      <w:pStyle w:val="Header"/>
    </w:pPr>
    <w:r>
      <w:rPr>
        <w:noProof/>
      </w:rPr>
      <mc:AlternateContent>
        <mc:Choice Requires="wps">
          <w:drawing>
            <wp:anchor distT="0" distB="0" distL="114300" distR="114300" simplePos="0" relativeHeight="251659264" behindDoc="1" locked="0" layoutInCell="0" allowOverlap="1" wp14:anchorId="5254B0F1" wp14:editId="06EA29F9">
              <wp:simplePos x="0" y="0"/>
              <wp:positionH relativeFrom="margin">
                <wp:align>center</wp:align>
              </wp:positionH>
              <wp:positionV relativeFrom="margin">
                <wp:align>center</wp:align>
              </wp:positionV>
              <wp:extent cx="5050790" cy="3030220"/>
              <wp:effectExtent l="285750" t="1362075" r="0" b="5035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4FF97C" w14:textId="77777777" w:rsidR="002936BF" w:rsidRDefault="002936BF" w:rsidP="002936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54B0F1" id="_x0000_t202" coordsize="21600,21600" o:spt="202" path="m,l,21600r21600,l21600,xe">
              <v:stroke joinstyle="miter"/>
              <v:path gradientshapeok="t" o:connecttype="rect"/>
            </v:shapetype>
            <v:shape id="Text Box 1" o:spid="_x0000_s1027" type="#_x0000_t202" style="position:absolute;margin-left:0;margin-top:0;width:397.7pt;height:23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" o:allowincell="f" filled="f" stroked="f">
              <v:stroke joinstyle="round"/>
              <o:lock v:ext="edit" shapetype="t"/>
              <v:textbox style="mso-fit-shape-to-text:t">
                <w:txbxContent>
                  <w:p w14:paraId="5E4FF97C" w14:textId="77777777" w:rsidR="002936BF" w:rsidRDefault="002936BF" w:rsidP="002936B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B01B" w14:textId="77777777" w:rsidR="002936BF" w:rsidRDefault="002936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FA38" w14:textId="77777777" w:rsidR="002936BF" w:rsidRPr="00F70FAD" w:rsidRDefault="002936BF" w:rsidP="00F70FAD">
    <w:pPr>
      <w:pStyle w:val="DJCSheader"/>
    </w:pPr>
    <w:r>
      <w:rPr>
        <w:noProof/>
      </w:rPr>
      <w:drawing>
        <wp:anchor distT="0" distB="0" distL="114300" distR="114300" simplePos="0" relativeHeight="251663360" behindDoc="1" locked="0" layoutInCell="1" allowOverlap="1" wp14:anchorId="5684838A" wp14:editId="34B73214">
          <wp:simplePos x="0" y="0"/>
          <wp:positionH relativeFrom="page">
            <wp:align>left</wp:align>
          </wp:positionH>
          <wp:positionV relativeFrom="paragraph">
            <wp:posOffset>0</wp:posOffset>
          </wp:positionV>
          <wp:extent cx="7535452" cy="592455"/>
          <wp:effectExtent l="0" t="0" r="889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877834" cy="619374"/>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A8D1" w14:textId="77777777" w:rsidR="002936BF" w:rsidRDefault="002936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8C60" w14:textId="77777777" w:rsidR="002936BF" w:rsidRDefault="002936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8C54" w14:textId="77777777" w:rsidR="002936BF" w:rsidRPr="00F70FAD" w:rsidRDefault="002936BF" w:rsidP="00F70FAD">
    <w:pPr>
      <w:pStyle w:val="DJCSheader"/>
    </w:pPr>
    <w:r>
      <w:rPr>
        <w:noProof/>
        <w:lang w:eastAsia="en-AU"/>
      </w:rPr>
      <w:drawing>
        <wp:anchor distT="0" distB="0" distL="114300" distR="114300" simplePos="0" relativeHeight="251662336" behindDoc="1" locked="0" layoutInCell="1" allowOverlap="1" wp14:anchorId="73090726" wp14:editId="3C642D7F">
          <wp:simplePos x="0" y="0"/>
          <wp:positionH relativeFrom="page">
            <wp:posOffset>16155</wp:posOffset>
          </wp:positionH>
          <wp:positionV relativeFrom="page">
            <wp:posOffset>0</wp:posOffset>
          </wp:positionV>
          <wp:extent cx="7574400" cy="1000800"/>
          <wp:effectExtent l="0" t="0" r="0" b="254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E662" w14:textId="77777777" w:rsidR="002936BF" w:rsidRDefault="0029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98A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A28D8"/>
    <w:lvl w:ilvl="0">
      <w:start w:val="1"/>
      <w:numFmt w:val="decimal"/>
      <w:pStyle w:val="DJCSbullet1"/>
      <w:lvlText w:val="%1."/>
      <w:lvlJc w:val="left"/>
      <w:pPr>
        <w:tabs>
          <w:tab w:val="num" w:pos="1209"/>
        </w:tabs>
        <w:ind w:left="1209" w:hanging="360"/>
      </w:pPr>
    </w:lvl>
  </w:abstractNum>
  <w:abstractNum w:abstractNumId="2" w15:restartNumberingAfterBreak="0">
    <w:nsid w:val="FFFFFF7E"/>
    <w:multiLevelType w:val="singleLevel"/>
    <w:tmpl w:val="4282E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4ED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02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60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EC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4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C1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E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0CC"/>
    <w:multiLevelType w:val="hybridMultilevel"/>
    <w:tmpl w:val="DF7C4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4C6494"/>
    <w:multiLevelType w:val="multilevel"/>
    <w:tmpl w:val="954E41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64118BD"/>
    <w:multiLevelType w:val="hybridMultilevel"/>
    <w:tmpl w:val="9DE4E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135FD1"/>
    <w:multiLevelType w:val="hybridMultilevel"/>
    <w:tmpl w:val="28BA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C2CD7"/>
    <w:multiLevelType w:val="hybridMultilevel"/>
    <w:tmpl w:val="602621A4"/>
    <w:lvl w:ilvl="0" w:tplc="89FE6F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41EAD"/>
    <w:multiLevelType w:val="hybridMultilevel"/>
    <w:tmpl w:val="EEB06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B27C2B"/>
    <w:multiLevelType w:val="hybridMultilevel"/>
    <w:tmpl w:val="7DB6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992AF7"/>
    <w:multiLevelType w:val="hybridMultilevel"/>
    <w:tmpl w:val="DB82944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E4FC3"/>
    <w:multiLevelType w:val="hybridMultilevel"/>
    <w:tmpl w:val="75C0D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30B61"/>
    <w:multiLevelType w:val="hybridMultilevel"/>
    <w:tmpl w:val="7576B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937D3E"/>
    <w:multiLevelType w:val="hybridMultilevel"/>
    <w:tmpl w:val="3018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A7148E"/>
    <w:multiLevelType w:val="hybridMultilevel"/>
    <w:tmpl w:val="7A64D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B2D98"/>
    <w:multiLevelType w:val="hybridMultilevel"/>
    <w:tmpl w:val="47D8A82E"/>
    <w:lvl w:ilvl="0" w:tplc="86E45AA6">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67084B"/>
    <w:multiLevelType w:val="hybridMultilevel"/>
    <w:tmpl w:val="9C92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232497C"/>
    <w:multiLevelType w:val="hybridMultilevel"/>
    <w:tmpl w:val="294465F0"/>
    <w:lvl w:ilvl="0" w:tplc="032045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A622D0"/>
    <w:multiLevelType w:val="hybridMultilevel"/>
    <w:tmpl w:val="8334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766685"/>
    <w:multiLevelType w:val="hybridMultilevel"/>
    <w:tmpl w:val="6C6E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B6B75"/>
    <w:multiLevelType w:val="hybridMultilevel"/>
    <w:tmpl w:val="295C0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B452DE"/>
    <w:multiLevelType w:val="hybridMultilevel"/>
    <w:tmpl w:val="BA86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95E07"/>
    <w:multiLevelType w:val="hybridMultilevel"/>
    <w:tmpl w:val="0D84F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BB4127"/>
    <w:multiLevelType w:val="hybridMultilevel"/>
    <w:tmpl w:val="76867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5499407E"/>
    <w:multiLevelType w:val="hybridMultilevel"/>
    <w:tmpl w:val="CEAC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5A84C51"/>
    <w:multiLevelType w:val="hybridMultilevel"/>
    <w:tmpl w:val="2F4E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72166B"/>
    <w:multiLevelType w:val="hybridMultilevel"/>
    <w:tmpl w:val="7204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3D68D7"/>
    <w:multiLevelType w:val="hybridMultilevel"/>
    <w:tmpl w:val="BBA2E6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9527ADA"/>
    <w:multiLevelType w:val="hybridMultilevel"/>
    <w:tmpl w:val="A46EA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6D10D2"/>
    <w:multiLevelType w:val="hybridMultilevel"/>
    <w:tmpl w:val="F17CA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C14603"/>
    <w:multiLevelType w:val="hybridMultilevel"/>
    <w:tmpl w:val="120A781A"/>
    <w:lvl w:ilvl="0" w:tplc="86E45AA6">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30300D"/>
    <w:multiLevelType w:val="hybridMultilevel"/>
    <w:tmpl w:val="A48C3414"/>
    <w:lvl w:ilvl="0" w:tplc="73E8FA8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62E37962"/>
    <w:multiLevelType w:val="hybridMultilevel"/>
    <w:tmpl w:val="11B8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C3309E"/>
    <w:multiLevelType w:val="hybridMultilevel"/>
    <w:tmpl w:val="AE5E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51297C"/>
    <w:multiLevelType w:val="hybridMultilevel"/>
    <w:tmpl w:val="8172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5C1056"/>
    <w:multiLevelType w:val="hybridMultilevel"/>
    <w:tmpl w:val="AC9C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44"/>
  </w:num>
  <w:num w:numId="4">
    <w:abstractNumId w:val="25"/>
  </w:num>
  <w:num w:numId="5">
    <w:abstractNumId w:val="4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0"/>
  </w:num>
  <w:num w:numId="18">
    <w:abstractNumId w:val="13"/>
  </w:num>
  <w:num w:numId="19">
    <w:abstractNumId w:val="27"/>
  </w:num>
  <w:num w:numId="20">
    <w:abstractNumId w:val="17"/>
  </w:num>
  <w:num w:numId="21">
    <w:abstractNumId w:val="10"/>
  </w:num>
  <w:num w:numId="22">
    <w:abstractNumId w:val="37"/>
  </w:num>
  <w:num w:numId="23">
    <w:abstractNumId w:val="38"/>
  </w:num>
  <w:num w:numId="24">
    <w:abstractNumId w:val="35"/>
  </w:num>
  <w:num w:numId="25">
    <w:abstractNumId w:val="16"/>
  </w:num>
  <w:num w:numId="26">
    <w:abstractNumId w:val="39"/>
  </w:num>
  <w:num w:numId="27">
    <w:abstractNumId w:val="41"/>
  </w:num>
  <w:num w:numId="28">
    <w:abstractNumId w:val="11"/>
  </w:num>
  <w:num w:numId="29">
    <w:abstractNumId w:val="23"/>
  </w:num>
  <w:num w:numId="30">
    <w:abstractNumId w:val="18"/>
  </w:num>
  <w:num w:numId="31">
    <w:abstractNumId w:val="15"/>
  </w:num>
  <w:num w:numId="32">
    <w:abstractNumId w:val="12"/>
  </w:num>
  <w:num w:numId="33">
    <w:abstractNumId w:val="36"/>
  </w:num>
  <w:num w:numId="34">
    <w:abstractNumId w:val="33"/>
  </w:num>
  <w:num w:numId="35">
    <w:abstractNumId w:val="21"/>
  </w:num>
  <w:num w:numId="36">
    <w:abstractNumId w:val="19"/>
  </w:num>
  <w:num w:numId="37">
    <w:abstractNumId w:val="14"/>
  </w:num>
  <w:num w:numId="38">
    <w:abstractNumId w:val="43"/>
  </w:num>
  <w:num w:numId="39">
    <w:abstractNumId w:val="29"/>
  </w:num>
  <w:num w:numId="40">
    <w:abstractNumId w:val="31"/>
  </w:num>
  <w:num w:numId="41">
    <w:abstractNumId w:val="34"/>
  </w:num>
  <w:num w:numId="42">
    <w:abstractNumId w:val="32"/>
  </w:num>
  <w:num w:numId="43">
    <w:abstractNumId w:val="24"/>
  </w:num>
  <w:num w:numId="44">
    <w:abstractNumId w:val="26"/>
  </w:num>
  <w:num w:numId="45">
    <w:abstractNumId w:val="4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1PA1KtZI0Da8aQSBEmBxeyqfJKr2VyIyBxfzhVr4KcXwc9jNarJdFSqwbCvJ6PYJuZRAEmP7I0SObpOE3dMi9g==" w:salt="MwW9UD+gtXnK391oarcNs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02"/>
    <w:rsid w:val="0002135C"/>
    <w:rsid w:val="00033113"/>
    <w:rsid w:val="000334D0"/>
    <w:rsid w:val="000432C5"/>
    <w:rsid w:val="0004509C"/>
    <w:rsid w:val="00061EA8"/>
    <w:rsid w:val="0006554A"/>
    <w:rsid w:val="000834BA"/>
    <w:rsid w:val="000918E4"/>
    <w:rsid w:val="000A2174"/>
    <w:rsid w:val="000D05C5"/>
    <w:rsid w:val="000D2F90"/>
    <w:rsid w:val="000F33CB"/>
    <w:rsid w:val="001003D0"/>
    <w:rsid w:val="00105EBA"/>
    <w:rsid w:val="00131681"/>
    <w:rsid w:val="00143626"/>
    <w:rsid w:val="0014551A"/>
    <w:rsid w:val="00147787"/>
    <w:rsid w:val="001666A1"/>
    <w:rsid w:val="00190086"/>
    <w:rsid w:val="00191777"/>
    <w:rsid w:val="00193598"/>
    <w:rsid w:val="00195ABE"/>
    <w:rsid w:val="001A70DD"/>
    <w:rsid w:val="001C5580"/>
    <w:rsid w:val="001C6AB2"/>
    <w:rsid w:val="001D0849"/>
    <w:rsid w:val="001F197A"/>
    <w:rsid w:val="001F5D5B"/>
    <w:rsid w:val="00216D59"/>
    <w:rsid w:val="0022017C"/>
    <w:rsid w:val="002213FE"/>
    <w:rsid w:val="00221B06"/>
    <w:rsid w:val="00236453"/>
    <w:rsid w:val="00236FB5"/>
    <w:rsid w:val="002421FD"/>
    <w:rsid w:val="002445E3"/>
    <w:rsid w:val="00246956"/>
    <w:rsid w:val="00254E0E"/>
    <w:rsid w:val="00254F6A"/>
    <w:rsid w:val="00260F0E"/>
    <w:rsid w:val="00264E64"/>
    <w:rsid w:val="00270082"/>
    <w:rsid w:val="002936BF"/>
    <w:rsid w:val="002B2DAA"/>
    <w:rsid w:val="002D172C"/>
    <w:rsid w:val="002D1A89"/>
    <w:rsid w:val="002F000B"/>
    <w:rsid w:val="002F1C22"/>
    <w:rsid w:val="002F5199"/>
    <w:rsid w:val="002F542F"/>
    <w:rsid w:val="002F5A26"/>
    <w:rsid w:val="00317BFE"/>
    <w:rsid w:val="003219C6"/>
    <w:rsid w:val="0032369C"/>
    <w:rsid w:val="003308BA"/>
    <w:rsid w:val="00335E52"/>
    <w:rsid w:val="003364CD"/>
    <w:rsid w:val="00342B39"/>
    <w:rsid w:val="0035029B"/>
    <w:rsid w:val="0035132E"/>
    <w:rsid w:val="00355753"/>
    <w:rsid w:val="0035771C"/>
    <w:rsid w:val="00373A79"/>
    <w:rsid w:val="003848EB"/>
    <w:rsid w:val="00387931"/>
    <w:rsid w:val="003B7211"/>
    <w:rsid w:val="003D57DA"/>
    <w:rsid w:val="003D72C8"/>
    <w:rsid w:val="003E2327"/>
    <w:rsid w:val="003F5739"/>
    <w:rsid w:val="003F62B2"/>
    <w:rsid w:val="00422E67"/>
    <w:rsid w:val="00451A9C"/>
    <w:rsid w:val="00453A43"/>
    <w:rsid w:val="00457F12"/>
    <w:rsid w:val="00475135"/>
    <w:rsid w:val="00476171"/>
    <w:rsid w:val="00485747"/>
    <w:rsid w:val="004926BD"/>
    <w:rsid w:val="00497F32"/>
    <w:rsid w:val="004A5D94"/>
    <w:rsid w:val="004B2D02"/>
    <w:rsid w:val="004B4AAA"/>
    <w:rsid w:val="004B5C1D"/>
    <w:rsid w:val="004B6144"/>
    <w:rsid w:val="004C2D9F"/>
    <w:rsid w:val="004C4618"/>
    <w:rsid w:val="004C66C2"/>
    <w:rsid w:val="004D66AB"/>
    <w:rsid w:val="004D780D"/>
    <w:rsid w:val="004E32D5"/>
    <w:rsid w:val="004F1D6D"/>
    <w:rsid w:val="004F378A"/>
    <w:rsid w:val="004F7934"/>
    <w:rsid w:val="00523F8D"/>
    <w:rsid w:val="00525976"/>
    <w:rsid w:val="0054240C"/>
    <w:rsid w:val="00553790"/>
    <w:rsid w:val="00571AD8"/>
    <w:rsid w:val="0059656C"/>
    <w:rsid w:val="005A3AD5"/>
    <w:rsid w:val="005B0D13"/>
    <w:rsid w:val="005B2AED"/>
    <w:rsid w:val="005B2C5A"/>
    <w:rsid w:val="005C1D02"/>
    <w:rsid w:val="005C7653"/>
    <w:rsid w:val="005D4B69"/>
    <w:rsid w:val="005D7F1C"/>
    <w:rsid w:val="005E1183"/>
    <w:rsid w:val="005F258D"/>
    <w:rsid w:val="005F4882"/>
    <w:rsid w:val="006403D9"/>
    <w:rsid w:val="006459A7"/>
    <w:rsid w:val="006471DF"/>
    <w:rsid w:val="00652101"/>
    <w:rsid w:val="00681CE9"/>
    <w:rsid w:val="0068622E"/>
    <w:rsid w:val="00695B86"/>
    <w:rsid w:val="006A4223"/>
    <w:rsid w:val="006A7B42"/>
    <w:rsid w:val="006B562A"/>
    <w:rsid w:val="006B56CF"/>
    <w:rsid w:val="006D6252"/>
    <w:rsid w:val="006E1E45"/>
    <w:rsid w:val="006F0044"/>
    <w:rsid w:val="006F5E85"/>
    <w:rsid w:val="006F6573"/>
    <w:rsid w:val="0070064D"/>
    <w:rsid w:val="007024BA"/>
    <w:rsid w:val="007413B3"/>
    <w:rsid w:val="00741DCA"/>
    <w:rsid w:val="00745C29"/>
    <w:rsid w:val="00752E60"/>
    <w:rsid w:val="00760138"/>
    <w:rsid w:val="00761527"/>
    <w:rsid w:val="00766F24"/>
    <w:rsid w:val="00786731"/>
    <w:rsid w:val="00792CDD"/>
    <w:rsid w:val="007A01CA"/>
    <w:rsid w:val="007A0B78"/>
    <w:rsid w:val="007B1427"/>
    <w:rsid w:val="007B65A0"/>
    <w:rsid w:val="007B7BD2"/>
    <w:rsid w:val="007D4580"/>
    <w:rsid w:val="007E1674"/>
    <w:rsid w:val="007E5B5A"/>
    <w:rsid w:val="007F75D2"/>
    <w:rsid w:val="008013FD"/>
    <w:rsid w:val="008103E1"/>
    <w:rsid w:val="008234F2"/>
    <w:rsid w:val="00827162"/>
    <w:rsid w:val="00831EF3"/>
    <w:rsid w:val="00831F32"/>
    <w:rsid w:val="00833A16"/>
    <w:rsid w:val="008373F2"/>
    <w:rsid w:val="00841842"/>
    <w:rsid w:val="0085064A"/>
    <w:rsid w:val="008534A3"/>
    <w:rsid w:val="00861655"/>
    <w:rsid w:val="0086168A"/>
    <w:rsid w:val="008653E2"/>
    <w:rsid w:val="00867F3C"/>
    <w:rsid w:val="008A73AD"/>
    <w:rsid w:val="008B0E9D"/>
    <w:rsid w:val="008D2E09"/>
    <w:rsid w:val="008D46F4"/>
    <w:rsid w:val="008D6A8C"/>
    <w:rsid w:val="008F64E9"/>
    <w:rsid w:val="009016AA"/>
    <w:rsid w:val="00917027"/>
    <w:rsid w:val="00957DC6"/>
    <w:rsid w:val="00977554"/>
    <w:rsid w:val="00990399"/>
    <w:rsid w:val="00991D2E"/>
    <w:rsid w:val="00992349"/>
    <w:rsid w:val="009C37C2"/>
    <w:rsid w:val="009C3A38"/>
    <w:rsid w:val="009C4913"/>
    <w:rsid w:val="009E1650"/>
    <w:rsid w:val="009F420A"/>
    <w:rsid w:val="00A01B60"/>
    <w:rsid w:val="00A03046"/>
    <w:rsid w:val="00A12220"/>
    <w:rsid w:val="00A37BA9"/>
    <w:rsid w:val="00A42CE2"/>
    <w:rsid w:val="00A50BD5"/>
    <w:rsid w:val="00A534BA"/>
    <w:rsid w:val="00A54213"/>
    <w:rsid w:val="00A61B36"/>
    <w:rsid w:val="00A67CB4"/>
    <w:rsid w:val="00A764BF"/>
    <w:rsid w:val="00A95FA3"/>
    <w:rsid w:val="00AA39D7"/>
    <w:rsid w:val="00AB018D"/>
    <w:rsid w:val="00AB454F"/>
    <w:rsid w:val="00AB6421"/>
    <w:rsid w:val="00AB7337"/>
    <w:rsid w:val="00AC7920"/>
    <w:rsid w:val="00AD520D"/>
    <w:rsid w:val="00AD71AC"/>
    <w:rsid w:val="00AE2BDC"/>
    <w:rsid w:val="00AE64F5"/>
    <w:rsid w:val="00B0353E"/>
    <w:rsid w:val="00B127E3"/>
    <w:rsid w:val="00B16D88"/>
    <w:rsid w:val="00B267BA"/>
    <w:rsid w:val="00B33A4C"/>
    <w:rsid w:val="00B43217"/>
    <w:rsid w:val="00B47766"/>
    <w:rsid w:val="00B73FDF"/>
    <w:rsid w:val="00B82398"/>
    <w:rsid w:val="00B912A5"/>
    <w:rsid w:val="00BB4126"/>
    <w:rsid w:val="00BB4FEA"/>
    <w:rsid w:val="00BC12D3"/>
    <w:rsid w:val="00BC25A2"/>
    <w:rsid w:val="00BC747F"/>
    <w:rsid w:val="00BE6697"/>
    <w:rsid w:val="00BF46D4"/>
    <w:rsid w:val="00C12BEA"/>
    <w:rsid w:val="00C2376D"/>
    <w:rsid w:val="00C47D54"/>
    <w:rsid w:val="00C77A12"/>
    <w:rsid w:val="00C818CA"/>
    <w:rsid w:val="00C83675"/>
    <w:rsid w:val="00C900D0"/>
    <w:rsid w:val="00C91C9B"/>
    <w:rsid w:val="00CA7952"/>
    <w:rsid w:val="00CE2CB3"/>
    <w:rsid w:val="00CF10A6"/>
    <w:rsid w:val="00D00B05"/>
    <w:rsid w:val="00D07955"/>
    <w:rsid w:val="00D128D1"/>
    <w:rsid w:val="00D15B5D"/>
    <w:rsid w:val="00D258B2"/>
    <w:rsid w:val="00D304D5"/>
    <w:rsid w:val="00D52931"/>
    <w:rsid w:val="00D6472F"/>
    <w:rsid w:val="00D70558"/>
    <w:rsid w:val="00D756D7"/>
    <w:rsid w:val="00D81563"/>
    <w:rsid w:val="00D81E27"/>
    <w:rsid w:val="00DA64AC"/>
    <w:rsid w:val="00DF2CF1"/>
    <w:rsid w:val="00E202D7"/>
    <w:rsid w:val="00E25BB2"/>
    <w:rsid w:val="00E27AE0"/>
    <w:rsid w:val="00E42E4C"/>
    <w:rsid w:val="00E44096"/>
    <w:rsid w:val="00E44948"/>
    <w:rsid w:val="00E55413"/>
    <w:rsid w:val="00E57FE3"/>
    <w:rsid w:val="00E622DC"/>
    <w:rsid w:val="00E70B27"/>
    <w:rsid w:val="00E719F9"/>
    <w:rsid w:val="00E73F00"/>
    <w:rsid w:val="00EA4F15"/>
    <w:rsid w:val="00EB501F"/>
    <w:rsid w:val="00EB5DEB"/>
    <w:rsid w:val="00EE4772"/>
    <w:rsid w:val="00EF3746"/>
    <w:rsid w:val="00F0415E"/>
    <w:rsid w:val="00F070F9"/>
    <w:rsid w:val="00F24BFF"/>
    <w:rsid w:val="00F25CF3"/>
    <w:rsid w:val="00F45367"/>
    <w:rsid w:val="00F45874"/>
    <w:rsid w:val="00F675CA"/>
    <w:rsid w:val="00F9258E"/>
    <w:rsid w:val="00F94FC3"/>
    <w:rsid w:val="00FB3283"/>
    <w:rsid w:val="00FC427B"/>
    <w:rsid w:val="00FD283E"/>
    <w:rsid w:val="00FD6CA0"/>
    <w:rsid w:val="00FE649D"/>
    <w:rsid w:val="00FE7321"/>
    <w:rsid w:val="00FF6AAD"/>
    <w:rsid w:val="062C5E68"/>
    <w:rsid w:val="09B01956"/>
    <w:rsid w:val="0D6A60CF"/>
    <w:rsid w:val="0D8D9C77"/>
    <w:rsid w:val="10DC6C5D"/>
    <w:rsid w:val="13A18136"/>
    <w:rsid w:val="145FF47A"/>
    <w:rsid w:val="18E74C6C"/>
    <w:rsid w:val="1958DB3B"/>
    <w:rsid w:val="1BF0F292"/>
    <w:rsid w:val="1F04CECC"/>
    <w:rsid w:val="25590507"/>
    <w:rsid w:val="2A69B264"/>
    <w:rsid w:val="2AFB5AF7"/>
    <w:rsid w:val="2B285879"/>
    <w:rsid w:val="30DFB27E"/>
    <w:rsid w:val="32A15D24"/>
    <w:rsid w:val="3490381D"/>
    <w:rsid w:val="37600AEF"/>
    <w:rsid w:val="3C396273"/>
    <w:rsid w:val="3CAAF142"/>
    <w:rsid w:val="3D8C0FB9"/>
    <w:rsid w:val="3F2B74CE"/>
    <w:rsid w:val="3F2E3755"/>
    <w:rsid w:val="3F430899"/>
    <w:rsid w:val="462ACA53"/>
    <w:rsid w:val="470169D5"/>
    <w:rsid w:val="4DA6F727"/>
    <w:rsid w:val="503F0E7E"/>
    <w:rsid w:val="567D2E38"/>
    <w:rsid w:val="5690B014"/>
    <w:rsid w:val="57539AE9"/>
    <w:rsid w:val="57E24E24"/>
    <w:rsid w:val="5CB0F9EA"/>
    <w:rsid w:val="5F8B787A"/>
    <w:rsid w:val="62804D5C"/>
    <w:rsid w:val="63C5B926"/>
    <w:rsid w:val="652A0EC9"/>
    <w:rsid w:val="69A85BA3"/>
    <w:rsid w:val="70E14692"/>
    <w:rsid w:val="70EBD1BA"/>
    <w:rsid w:val="74948EB8"/>
    <w:rsid w:val="75C20115"/>
    <w:rsid w:val="75DC408C"/>
    <w:rsid w:val="76986DC6"/>
    <w:rsid w:val="79458932"/>
    <w:rsid w:val="7B4F201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9BF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6AB"/>
    <w:pPr>
      <w:spacing w:before="120" w:after="120" w:line="240" w:lineRule="auto"/>
    </w:pPr>
    <w:rPr>
      <w:rFonts w:ascii="VIC" w:hAnsi="VIC"/>
      <w:sz w:val="24"/>
    </w:rPr>
  </w:style>
  <w:style w:type="paragraph" w:styleId="Heading1">
    <w:name w:val="heading 1"/>
    <w:basedOn w:val="Normal"/>
    <w:next w:val="Normal"/>
    <w:link w:val="Heading1Char"/>
    <w:uiPriority w:val="9"/>
    <w:qFormat/>
    <w:rsid w:val="00E719F9"/>
    <w:pPr>
      <w:keepNext/>
      <w:keepLines/>
      <w:spacing w:before="240" w:after="0"/>
      <w:outlineLvl w:val="0"/>
    </w:pPr>
    <w:rPr>
      <w:rFonts w:eastAsiaTheme="majorEastAsia" w:cstheme="majorBidi"/>
      <w:b/>
      <w:color w:val="87189D"/>
      <w:sz w:val="32"/>
      <w:szCs w:val="32"/>
    </w:rPr>
  </w:style>
  <w:style w:type="paragraph" w:styleId="Heading2">
    <w:name w:val="heading 2"/>
    <w:basedOn w:val="Normal"/>
    <w:next w:val="Normal"/>
    <w:link w:val="Heading2Char"/>
    <w:uiPriority w:val="9"/>
    <w:unhideWhenUsed/>
    <w:qFormat/>
    <w:rsid w:val="00335E52"/>
    <w:pPr>
      <w:keepNext/>
      <w:keepLines/>
      <w:spacing w:before="40" w:after="0"/>
      <w:outlineLvl w:val="1"/>
    </w:pPr>
    <w:rPr>
      <w:rFonts w:eastAsiaTheme="majorEastAsia" w:cstheme="majorBidi"/>
      <w:b/>
      <w:color w:val="87189D"/>
      <w:sz w:val="26"/>
      <w:szCs w:val="26"/>
    </w:rPr>
  </w:style>
  <w:style w:type="paragraph" w:styleId="Heading3">
    <w:name w:val="heading 3"/>
    <w:basedOn w:val="Normal"/>
    <w:next w:val="Normal"/>
    <w:link w:val="Heading3Char"/>
    <w:uiPriority w:val="9"/>
    <w:unhideWhenUsed/>
    <w:qFormat/>
    <w:rsid w:val="00E719F9"/>
    <w:pPr>
      <w:keepNext/>
      <w:keepLines/>
      <w:spacing w:before="40" w:after="0"/>
      <w:outlineLvl w:val="2"/>
    </w:pPr>
    <w:rPr>
      <w:rFonts w:asciiTheme="majorHAnsi" w:eastAsiaTheme="majorEastAsia" w:hAnsiTheme="majorHAnsi" w:cstheme="majorBidi"/>
      <w:b/>
      <w:color w:val="87189D"/>
      <w:szCs w:val="24"/>
    </w:rPr>
  </w:style>
  <w:style w:type="paragraph" w:styleId="Heading4">
    <w:name w:val="heading 4"/>
    <w:basedOn w:val="Normal"/>
    <w:next w:val="Normal"/>
    <w:link w:val="Heading4Char"/>
    <w:uiPriority w:val="9"/>
    <w:unhideWhenUsed/>
    <w:qFormat/>
    <w:rsid w:val="00E719F9"/>
    <w:pPr>
      <w:keepNext/>
      <w:keepLines/>
      <w:spacing w:before="40" w:after="0"/>
      <w:outlineLvl w:val="3"/>
    </w:pPr>
    <w:rPr>
      <w:rFonts w:asciiTheme="majorHAnsi" w:eastAsiaTheme="majorEastAsia" w:hAnsiTheme="majorHAnsi" w:cstheme="majorBidi"/>
      <w:b/>
      <w:i/>
      <w:iCs/>
      <w:color w:val="8718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02"/>
    <w:pPr>
      <w:tabs>
        <w:tab w:val="center" w:pos="4513"/>
        <w:tab w:val="right" w:pos="9026"/>
      </w:tabs>
      <w:spacing w:after="0"/>
    </w:pPr>
  </w:style>
  <w:style w:type="character" w:customStyle="1" w:styleId="HeaderChar">
    <w:name w:val="Header Char"/>
    <w:basedOn w:val="DefaultParagraphFont"/>
    <w:link w:val="Header"/>
    <w:uiPriority w:val="99"/>
    <w:rsid w:val="004B2D02"/>
    <w:rPr>
      <w:rFonts w:ascii="Arial" w:hAnsi="Arial"/>
      <w:sz w:val="20"/>
    </w:rPr>
  </w:style>
  <w:style w:type="paragraph" w:styleId="Footer">
    <w:name w:val="footer"/>
    <w:basedOn w:val="Normal"/>
    <w:link w:val="FooterChar"/>
    <w:uiPriority w:val="99"/>
    <w:unhideWhenUsed/>
    <w:rsid w:val="004B2D02"/>
    <w:pPr>
      <w:tabs>
        <w:tab w:val="center" w:pos="4513"/>
        <w:tab w:val="right" w:pos="9026"/>
      </w:tabs>
      <w:spacing w:after="0"/>
    </w:pPr>
  </w:style>
  <w:style w:type="character" w:customStyle="1" w:styleId="FooterChar">
    <w:name w:val="Footer Char"/>
    <w:basedOn w:val="DefaultParagraphFont"/>
    <w:link w:val="Footer"/>
    <w:uiPriority w:val="99"/>
    <w:rsid w:val="004B2D02"/>
    <w:rPr>
      <w:rFonts w:ascii="Arial" w:hAnsi="Arial"/>
      <w:sz w:val="20"/>
    </w:rPr>
  </w:style>
  <w:style w:type="paragraph" w:styleId="ListParagraph">
    <w:name w:val="List Paragraph"/>
    <w:basedOn w:val="Normal"/>
    <w:uiPriority w:val="34"/>
    <w:qFormat/>
    <w:rsid w:val="00457F12"/>
    <w:pPr>
      <w:ind w:left="720"/>
    </w:pPr>
  </w:style>
  <w:style w:type="paragraph" w:styleId="Title">
    <w:name w:val="Title"/>
    <w:basedOn w:val="Normal"/>
    <w:next w:val="Normal"/>
    <w:link w:val="TitleChar"/>
    <w:uiPriority w:val="10"/>
    <w:qFormat/>
    <w:rsid w:val="006F0044"/>
    <w:pPr>
      <w:spacing w:after="60"/>
    </w:pPr>
    <w:rPr>
      <w:rFonts w:eastAsiaTheme="majorEastAsia" w:cstheme="majorBidi"/>
      <w:b/>
      <w:color w:val="87189D"/>
      <w:spacing w:val="-10"/>
      <w:kern w:val="28"/>
      <w:sz w:val="40"/>
      <w:szCs w:val="56"/>
    </w:rPr>
  </w:style>
  <w:style w:type="character" w:customStyle="1" w:styleId="TitleChar">
    <w:name w:val="Title Char"/>
    <w:basedOn w:val="DefaultParagraphFont"/>
    <w:link w:val="Title"/>
    <w:uiPriority w:val="10"/>
    <w:rsid w:val="006F0044"/>
    <w:rPr>
      <w:rFonts w:ascii="Arial" w:eastAsiaTheme="majorEastAsia" w:hAnsi="Arial" w:cstheme="majorBidi"/>
      <w:b/>
      <w:color w:val="87189D"/>
      <w:spacing w:val="-10"/>
      <w:kern w:val="28"/>
      <w:sz w:val="40"/>
      <w:szCs w:val="56"/>
    </w:rPr>
  </w:style>
  <w:style w:type="character" w:customStyle="1" w:styleId="Heading1Char">
    <w:name w:val="Heading 1 Char"/>
    <w:basedOn w:val="DefaultParagraphFont"/>
    <w:link w:val="Heading1"/>
    <w:uiPriority w:val="9"/>
    <w:rsid w:val="00E719F9"/>
    <w:rPr>
      <w:rFonts w:ascii="Arial" w:eastAsiaTheme="majorEastAsia" w:hAnsi="Arial" w:cstheme="majorBidi"/>
      <w:b/>
      <w:color w:val="87189D"/>
      <w:sz w:val="32"/>
      <w:szCs w:val="32"/>
    </w:rPr>
  </w:style>
  <w:style w:type="character" w:customStyle="1" w:styleId="Heading3Char">
    <w:name w:val="Heading 3 Char"/>
    <w:basedOn w:val="DefaultParagraphFont"/>
    <w:link w:val="Heading3"/>
    <w:uiPriority w:val="9"/>
    <w:rsid w:val="00E719F9"/>
    <w:rPr>
      <w:rFonts w:asciiTheme="majorHAnsi" w:eastAsiaTheme="majorEastAsia" w:hAnsiTheme="majorHAnsi" w:cstheme="majorBidi"/>
      <w:b/>
      <w:color w:val="87189D"/>
      <w:sz w:val="24"/>
      <w:szCs w:val="24"/>
    </w:rPr>
  </w:style>
  <w:style w:type="character" w:customStyle="1" w:styleId="Heading4Char">
    <w:name w:val="Heading 4 Char"/>
    <w:basedOn w:val="DefaultParagraphFont"/>
    <w:link w:val="Heading4"/>
    <w:uiPriority w:val="9"/>
    <w:rsid w:val="00E719F9"/>
    <w:rPr>
      <w:rFonts w:asciiTheme="majorHAnsi" w:eastAsiaTheme="majorEastAsia" w:hAnsiTheme="majorHAnsi" w:cstheme="majorBidi"/>
      <w:b/>
      <w:i/>
      <w:iCs/>
      <w:color w:val="87189D"/>
      <w:sz w:val="20"/>
    </w:rPr>
  </w:style>
  <w:style w:type="character" w:customStyle="1" w:styleId="Legislation">
    <w:name w:val="Legislation"/>
    <w:basedOn w:val="DefaultParagraphFont"/>
    <w:uiPriority w:val="1"/>
    <w:qFormat/>
    <w:rsid w:val="00A42CE2"/>
    <w:rPr>
      <w:i/>
    </w:rPr>
  </w:style>
  <w:style w:type="character" w:customStyle="1" w:styleId="Heading2Char">
    <w:name w:val="Heading 2 Char"/>
    <w:basedOn w:val="DefaultParagraphFont"/>
    <w:link w:val="Heading2"/>
    <w:uiPriority w:val="9"/>
    <w:rsid w:val="00335E52"/>
    <w:rPr>
      <w:rFonts w:ascii="Arial" w:eastAsiaTheme="majorEastAsia" w:hAnsi="Arial" w:cstheme="majorBidi"/>
      <w:b/>
      <w:color w:val="87189D"/>
      <w:sz w:val="26"/>
      <w:szCs w:val="26"/>
    </w:rPr>
  </w:style>
  <w:style w:type="paragraph" w:customStyle="1" w:styleId="Explanation">
    <w:name w:val="Explanation"/>
    <w:basedOn w:val="Normal"/>
    <w:qFormat/>
    <w:rsid w:val="004F1D6D"/>
    <w:pPr>
      <w:pBdr>
        <w:top w:val="single" w:sz="48" w:space="1" w:color="F0E3F4"/>
        <w:left w:val="single" w:sz="48" w:space="4" w:color="F0E3F4"/>
        <w:bottom w:val="single" w:sz="48" w:space="1" w:color="F0E3F4"/>
        <w:right w:val="single" w:sz="48" w:space="4" w:color="F0E3F4"/>
      </w:pBdr>
      <w:shd w:val="clear" w:color="auto" w:fill="F0E3F4"/>
    </w:pPr>
  </w:style>
  <w:style w:type="paragraph" w:customStyle="1" w:styleId="RelevantAct">
    <w:name w:val="Relevant Act"/>
    <w:basedOn w:val="Normal"/>
    <w:qFormat/>
    <w:rsid w:val="00681CE9"/>
    <w:rPr>
      <w:i/>
      <w:color w:val="201348"/>
      <w:sz w:val="28"/>
    </w:rPr>
  </w:style>
  <w:style w:type="paragraph" w:styleId="Subtitle">
    <w:name w:val="Subtitle"/>
    <w:basedOn w:val="Title"/>
    <w:next w:val="Normal"/>
    <w:link w:val="SubtitleChar"/>
    <w:uiPriority w:val="11"/>
    <w:qFormat/>
    <w:rsid w:val="004D66AB"/>
    <w:pPr>
      <w:spacing w:before="60"/>
    </w:pPr>
    <w:rPr>
      <w:sz w:val="28"/>
    </w:rPr>
  </w:style>
  <w:style w:type="character" w:customStyle="1" w:styleId="SubtitleChar">
    <w:name w:val="Subtitle Char"/>
    <w:basedOn w:val="DefaultParagraphFont"/>
    <w:link w:val="Subtitle"/>
    <w:uiPriority w:val="11"/>
    <w:rsid w:val="004D66AB"/>
    <w:rPr>
      <w:rFonts w:ascii="VIC" w:eastAsiaTheme="majorEastAsia" w:hAnsi="VIC" w:cstheme="majorBidi"/>
      <w:b/>
      <w:color w:val="87189D"/>
      <w:spacing w:val="-10"/>
      <w:kern w:val="28"/>
      <w:sz w:val="28"/>
      <w:szCs w:val="56"/>
    </w:rPr>
  </w:style>
  <w:style w:type="character" w:styleId="Hyperlink">
    <w:name w:val="Hyperlink"/>
    <w:basedOn w:val="DefaultParagraphFont"/>
    <w:uiPriority w:val="99"/>
    <w:unhideWhenUsed/>
    <w:rsid w:val="009C4913"/>
    <w:rPr>
      <w:color w:val="0563C1" w:themeColor="hyperlink"/>
      <w:u w:val="single"/>
    </w:rPr>
  </w:style>
  <w:style w:type="character" w:styleId="UnresolvedMention">
    <w:name w:val="Unresolved Mention"/>
    <w:basedOn w:val="DefaultParagraphFont"/>
    <w:uiPriority w:val="99"/>
    <w:semiHidden/>
    <w:unhideWhenUsed/>
    <w:rsid w:val="009C4913"/>
    <w:rPr>
      <w:color w:val="605E5C"/>
      <w:shd w:val="clear" w:color="auto" w:fill="E1DFDD"/>
    </w:rPr>
  </w:style>
  <w:style w:type="paragraph" w:styleId="BalloonText">
    <w:name w:val="Balloon Text"/>
    <w:basedOn w:val="Normal"/>
    <w:link w:val="BalloonTextChar"/>
    <w:uiPriority w:val="99"/>
    <w:semiHidden/>
    <w:unhideWhenUsed/>
    <w:rsid w:val="000D2F9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90"/>
    <w:rPr>
      <w:rFonts w:ascii="Segoe UI" w:hAnsi="Segoe UI" w:cs="Segoe UI"/>
      <w:sz w:val="18"/>
      <w:szCs w:val="18"/>
    </w:rPr>
  </w:style>
  <w:style w:type="character" w:styleId="Strong">
    <w:name w:val="Strong"/>
    <w:basedOn w:val="DefaultParagraphFont"/>
    <w:uiPriority w:val="22"/>
    <w:qFormat/>
    <w:rsid w:val="000D2F90"/>
    <w:rPr>
      <w:b/>
      <w:bCs/>
    </w:rPr>
  </w:style>
  <w:style w:type="character" w:styleId="SubtleEmphasis">
    <w:name w:val="Subtle Emphasis"/>
    <w:basedOn w:val="DefaultParagraphFont"/>
    <w:uiPriority w:val="19"/>
    <w:qFormat/>
    <w:rsid w:val="00B0353E"/>
    <w:rPr>
      <w:i/>
      <w:iCs/>
      <w:color w:val="404040" w:themeColor="text1" w:themeTint="BF"/>
      <w:sz w:val="22"/>
    </w:rPr>
  </w:style>
  <w:style w:type="table" w:styleId="TableGrid">
    <w:name w:val="Table Grid"/>
    <w:basedOn w:val="TableNormal"/>
    <w:uiPriority w:val="39"/>
    <w:rsid w:val="0049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oussectionbreak">
    <w:name w:val="Continuous section break"/>
    <w:basedOn w:val="Normal"/>
    <w:qFormat/>
    <w:rsid w:val="00AB018D"/>
    <w:pPr>
      <w:spacing w:before="0" w:after="0"/>
    </w:pPr>
    <w:rPr>
      <w:sz w:val="2"/>
    </w:rPr>
  </w:style>
  <w:style w:type="character" w:styleId="CommentReference">
    <w:name w:val="annotation reference"/>
    <w:basedOn w:val="DefaultParagraphFont"/>
    <w:uiPriority w:val="99"/>
    <w:semiHidden/>
    <w:unhideWhenUsed/>
    <w:rsid w:val="004F7934"/>
    <w:rPr>
      <w:sz w:val="16"/>
      <w:szCs w:val="16"/>
    </w:rPr>
  </w:style>
  <w:style w:type="paragraph" w:styleId="CommentText">
    <w:name w:val="annotation text"/>
    <w:basedOn w:val="Normal"/>
    <w:link w:val="CommentTextChar"/>
    <w:uiPriority w:val="99"/>
    <w:unhideWhenUsed/>
    <w:rsid w:val="004F7934"/>
    <w:pPr>
      <w:shd w:val="clear" w:color="auto" w:fill="FFFFFF"/>
      <w:spacing w:before="240" w:after="240"/>
    </w:pPr>
    <w:rPr>
      <w:rFonts w:eastAsia="Calibri" w:cs="Arial"/>
      <w:sz w:val="20"/>
      <w:szCs w:val="20"/>
      <w:lang w:eastAsia="en-AU"/>
    </w:rPr>
  </w:style>
  <w:style w:type="character" w:customStyle="1" w:styleId="CommentTextChar">
    <w:name w:val="Comment Text Char"/>
    <w:basedOn w:val="DefaultParagraphFont"/>
    <w:link w:val="CommentText"/>
    <w:uiPriority w:val="99"/>
    <w:rsid w:val="004F7934"/>
    <w:rPr>
      <w:rFonts w:ascii="VIC" w:eastAsia="Calibri" w:hAnsi="VIC" w:cs="Arial"/>
      <w:sz w:val="20"/>
      <w:szCs w:val="20"/>
      <w:shd w:val="clear" w:color="auto" w:fill="FFFFFF"/>
      <w:lang w:eastAsia="en-AU"/>
    </w:rPr>
  </w:style>
  <w:style w:type="paragraph" w:customStyle="1" w:styleId="ExplanationH1">
    <w:name w:val="Explanation H1"/>
    <w:basedOn w:val="Heading1"/>
    <w:link w:val="ExplanationH1Char"/>
    <w:qFormat/>
    <w:rsid w:val="00B43217"/>
    <w:pPr>
      <w:pBdr>
        <w:top w:val="single" w:sz="48" w:space="1" w:color="F0E3F4"/>
        <w:left w:val="single" w:sz="48" w:space="4" w:color="F0E3F4"/>
        <w:bottom w:val="single" w:sz="48" w:space="1" w:color="F0E3F4"/>
        <w:right w:val="single" w:sz="48" w:space="4" w:color="F0E3F4"/>
      </w:pBdr>
      <w:shd w:val="clear" w:color="auto" w:fill="F0E3F4"/>
    </w:pPr>
  </w:style>
  <w:style w:type="paragraph" w:styleId="CommentSubject">
    <w:name w:val="annotation subject"/>
    <w:basedOn w:val="CommentText"/>
    <w:next w:val="CommentText"/>
    <w:link w:val="CommentSubjectChar"/>
    <w:uiPriority w:val="99"/>
    <w:semiHidden/>
    <w:unhideWhenUsed/>
    <w:rsid w:val="004F1D6D"/>
    <w:pPr>
      <w:shd w:val="clear" w:color="auto" w:fill="auto"/>
      <w:spacing w:before="120" w:after="180"/>
    </w:pPr>
    <w:rPr>
      <w:rFonts w:eastAsiaTheme="minorHAnsi" w:cstheme="minorBidi"/>
      <w:b/>
      <w:bCs/>
      <w:lang w:eastAsia="en-US"/>
    </w:rPr>
  </w:style>
  <w:style w:type="character" w:customStyle="1" w:styleId="ExplanationH1Char">
    <w:name w:val="Explanation H1 Char"/>
    <w:basedOn w:val="Heading1Char"/>
    <w:link w:val="ExplanationH1"/>
    <w:rsid w:val="00B43217"/>
    <w:rPr>
      <w:rFonts w:ascii="VIC" w:eastAsiaTheme="majorEastAsia" w:hAnsi="VIC" w:cstheme="majorBidi"/>
      <w:b/>
      <w:color w:val="87189D"/>
      <w:sz w:val="32"/>
      <w:szCs w:val="32"/>
      <w:shd w:val="clear" w:color="auto" w:fill="F0E3F4"/>
    </w:rPr>
  </w:style>
  <w:style w:type="character" w:customStyle="1" w:styleId="CommentSubjectChar">
    <w:name w:val="Comment Subject Char"/>
    <w:basedOn w:val="CommentTextChar"/>
    <w:link w:val="CommentSubject"/>
    <w:uiPriority w:val="99"/>
    <w:semiHidden/>
    <w:rsid w:val="004F1D6D"/>
    <w:rPr>
      <w:rFonts w:ascii="VIC" w:eastAsia="Calibri" w:hAnsi="VIC" w:cs="Arial"/>
      <w:b/>
      <w:bCs/>
      <w:sz w:val="20"/>
      <w:szCs w:val="20"/>
      <w:shd w:val="clear" w:color="auto" w:fill="FFFFFF"/>
      <w:lang w:eastAsia="en-AU"/>
    </w:rPr>
  </w:style>
  <w:style w:type="paragraph" w:styleId="Revision">
    <w:name w:val="Revision"/>
    <w:hidden/>
    <w:uiPriority w:val="99"/>
    <w:semiHidden/>
    <w:rsid w:val="00B47766"/>
    <w:pPr>
      <w:spacing w:after="0" w:line="240" w:lineRule="auto"/>
    </w:pPr>
    <w:rPr>
      <w:rFonts w:ascii="VIC" w:hAnsi="VIC"/>
      <w:sz w:val="24"/>
    </w:rPr>
  </w:style>
  <w:style w:type="character" w:customStyle="1" w:styleId="normaltextrun">
    <w:name w:val="normaltextrun"/>
    <w:basedOn w:val="DefaultParagraphFont"/>
    <w:rsid w:val="005B0D13"/>
  </w:style>
  <w:style w:type="character" w:customStyle="1" w:styleId="eop">
    <w:name w:val="eop"/>
    <w:basedOn w:val="DefaultParagraphFont"/>
    <w:rsid w:val="005B0D13"/>
  </w:style>
  <w:style w:type="paragraph" w:customStyle="1" w:styleId="DJCSbody">
    <w:name w:val="DJCS body"/>
    <w:link w:val="DJCSbodyChar"/>
    <w:qFormat/>
    <w:rsid w:val="008D6A8C"/>
    <w:pPr>
      <w:spacing w:after="120" w:line="250" w:lineRule="atLeast"/>
    </w:pPr>
    <w:rPr>
      <w:rFonts w:ascii="Arial" w:eastAsia="Times" w:hAnsi="Arial" w:cs="Times New Roman"/>
      <w:szCs w:val="20"/>
    </w:rPr>
  </w:style>
  <w:style w:type="character" w:customStyle="1" w:styleId="DJCSbodyChar">
    <w:name w:val="DJCS body Char"/>
    <w:basedOn w:val="DefaultParagraphFont"/>
    <w:link w:val="DJCSbody"/>
    <w:rsid w:val="008D6A8C"/>
    <w:rPr>
      <w:rFonts w:ascii="Arial" w:eastAsia="Times" w:hAnsi="Arial" w:cs="Times New Roman"/>
      <w:szCs w:val="20"/>
    </w:rPr>
  </w:style>
  <w:style w:type="paragraph" w:customStyle="1" w:styleId="DJCSbullet1">
    <w:name w:val="DJCS bullet 1"/>
    <w:basedOn w:val="DJCSbody"/>
    <w:qFormat/>
    <w:rsid w:val="00D128D1"/>
    <w:pPr>
      <w:numPr>
        <w:numId w:val="14"/>
      </w:numPr>
      <w:spacing w:after="40"/>
      <w:ind w:left="284" w:hanging="284"/>
    </w:pPr>
  </w:style>
  <w:style w:type="paragraph" w:customStyle="1" w:styleId="DJCSIntrobodybold115">
    <w:name w:val="DJCS Intro body bold 11.5"/>
    <w:basedOn w:val="DJCSbody"/>
    <w:uiPriority w:val="11"/>
    <w:rsid w:val="003219C6"/>
    <w:pPr>
      <w:spacing w:after="240"/>
    </w:pPr>
    <w:rPr>
      <w:b/>
      <w:sz w:val="23"/>
    </w:rPr>
  </w:style>
  <w:style w:type="paragraph" w:customStyle="1" w:styleId="DJCSbullet2">
    <w:name w:val="DJCS bullet 2"/>
    <w:basedOn w:val="DJCSbody"/>
    <w:uiPriority w:val="2"/>
    <w:rsid w:val="003219C6"/>
    <w:pPr>
      <w:spacing w:after="40"/>
      <w:ind w:left="567" w:hanging="283"/>
    </w:pPr>
  </w:style>
  <w:style w:type="paragraph" w:customStyle="1" w:styleId="DJCStablebullet2">
    <w:name w:val="DJCS table bullet 2"/>
    <w:basedOn w:val="Normal"/>
    <w:uiPriority w:val="11"/>
    <w:rsid w:val="003219C6"/>
    <w:pPr>
      <w:numPr>
        <w:ilvl w:val="1"/>
        <w:numId w:val="42"/>
      </w:numPr>
      <w:spacing w:before="80" w:after="60"/>
    </w:pPr>
    <w:rPr>
      <w:rFonts w:ascii="Arial" w:eastAsia="Times New Roman" w:hAnsi="Arial" w:cs="Times New Roman"/>
      <w:sz w:val="22"/>
      <w:szCs w:val="20"/>
    </w:rPr>
  </w:style>
  <w:style w:type="numbering" w:customStyle="1" w:styleId="ZZTablebullets">
    <w:name w:val="ZZ Table bullets"/>
    <w:basedOn w:val="NoList"/>
    <w:rsid w:val="003219C6"/>
    <w:pPr>
      <w:numPr>
        <w:numId w:val="42"/>
      </w:numPr>
    </w:pPr>
  </w:style>
  <w:style w:type="numbering" w:customStyle="1" w:styleId="ZZBullets">
    <w:name w:val="ZZ Bullets"/>
    <w:rsid w:val="003219C6"/>
    <w:pPr>
      <w:numPr>
        <w:numId w:val="41"/>
      </w:numPr>
    </w:pPr>
  </w:style>
  <w:style w:type="paragraph" w:customStyle="1" w:styleId="DJCStablefigurenote">
    <w:name w:val="DJCS table/figure note"/>
    <w:uiPriority w:val="4"/>
    <w:rsid w:val="003219C6"/>
    <w:pPr>
      <w:spacing w:before="60" w:after="60" w:line="220" w:lineRule="exact"/>
    </w:pPr>
    <w:rPr>
      <w:rFonts w:ascii="Arial" w:eastAsia="Times New Roman" w:hAnsi="Arial" w:cs="Times New Roman"/>
      <w:sz w:val="16"/>
      <w:szCs w:val="20"/>
    </w:rPr>
  </w:style>
  <w:style w:type="paragraph" w:customStyle="1" w:styleId="DJCSheader">
    <w:name w:val="DJCS header"/>
    <w:basedOn w:val="Normal"/>
    <w:uiPriority w:val="11"/>
    <w:rsid w:val="003219C6"/>
    <w:pPr>
      <w:tabs>
        <w:tab w:val="right" w:pos="10206"/>
      </w:tabs>
      <w:spacing w:before="0" w:after="0"/>
      <w:ind w:left="227"/>
    </w:pPr>
    <w:rPr>
      <w:rFonts w:ascii="Arial" w:eastAsia="Times New Roman" w:hAnsi="Arial" w:cs="Arial"/>
      <w:color w:val="FFFFFF" w:themeColor="background1"/>
      <w:sz w:val="20"/>
      <w:szCs w:val="18"/>
    </w:rPr>
  </w:style>
  <w:style w:type="paragraph" w:customStyle="1" w:styleId="DJCStablecolheadwhite">
    <w:name w:val="DJCS table col head white"/>
    <w:basedOn w:val="Normal"/>
    <w:uiPriority w:val="11"/>
    <w:rsid w:val="003219C6"/>
    <w:pPr>
      <w:spacing w:before="80" w:after="60"/>
    </w:pPr>
    <w:rPr>
      <w:rFonts w:ascii="Arial" w:eastAsia="Times New Roman" w:hAnsi="Arial" w:cs="Times New Roman"/>
      <w:b/>
      <w:color w:val="FFFFFF" w:themeColor="background1"/>
      <w:sz w:val="22"/>
      <w:szCs w:val="20"/>
    </w:rPr>
  </w:style>
  <w:style w:type="table" w:customStyle="1" w:styleId="DJRtablestyleNavy">
    <w:name w:val="DJR table style Navy"/>
    <w:basedOn w:val="TableNormal"/>
    <w:uiPriority w:val="99"/>
    <w:rsid w:val="003219C6"/>
    <w:pPr>
      <w:spacing w:after="0" w:line="240" w:lineRule="auto"/>
    </w:pPr>
    <w:rPr>
      <w:rFonts w:ascii="Arial" w:eastAsia="Times New Roman" w:hAnsi="Arial" w:cs="Times New Roman"/>
      <w:sz w:val="20"/>
      <w:szCs w:val="20"/>
      <w:lang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tblPr/>
      <w:tcPr>
        <w:tcBorders>
          <w:insideV w:val="single" w:sz="4" w:space="0" w:color="FFFFFF" w:themeColor="background1"/>
        </w:tcBorders>
        <w:shd w:val="clear" w:color="auto" w:fill="44546A" w:themeFill="text2"/>
      </w:tcPr>
    </w:tblStylePr>
  </w:style>
  <w:style w:type="character" w:styleId="Mention">
    <w:name w:val="Mention"/>
    <w:basedOn w:val="DefaultParagraphFont"/>
    <w:uiPriority w:val="99"/>
    <w:unhideWhenUsed/>
    <w:rsid w:val="003219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1180238996">
      <w:bodyDiv w:val="1"/>
      <w:marLeft w:val="0"/>
      <w:marRight w:val="0"/>
      <w:marTop w:val="0"/>
      <w:marBottom w:val="0"/>
      <w:divBdr>
        <w:top w:val="none" w:sz="0" w:space="0" w:color="auto"/>
        <w:left w:val="none" w:sz="0" w:space="0" w:color="auto"/>
        <w:bottom w:val="none" w:sz="0" w:space="0" w:color="auto"/>
        <w:right w:val="none" w:sz="0" w:space="0" w:color="auto"/>
      </w:divBdr>
    </w:div>
    <w:div w:id="20640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2.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21" ma:contentTypeDescription="Create a new document." ma:contentTypeScope="" ma:versionID="0b8f85f7d026bfbfde2176fa722d3ff0">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a55a68182104f23d5d98ee992a4e3ab"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created xmlns="a0a21f9c-edc1-4b0f-a2f7-c6ac7f14bc31" xsi:nil="true"/>
    <Approvals xmlns="a0a21f9c-edc1-4b0f-a2f7-c6ac7f14bc31" xsi:nil="true"/>
    <lcf76f155ced4ddcb4097134ff3c332f xmlns="a0a21f9c-edc1-4b0f-a2f7-c6ac7f14bc31">
      <Terms xmlns="http://schemas.microsoft.com/office/infopath/2007/PartnerControls"/>
    </lcf76f155ced4ddcb4097134ff3c332f>
    <TaxCatchAll xmlns="60b6a01b-9bff-4298-a3fd-070febc62cf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27EF42-5395-4087-ABC6-AE29D105791A}">
  <ds:schemaRefs>
    <ds:schemaRef ds:uri="http://schemas.openxmlformats.org/officeDocument/2006/bibliography"/>
  </ds:schemaRefs>
</ds:datastoreItem>
</file>

<file path=customXml/itemProps2.xml><?xml version="1.0" encoding="utf-8"?>
<ds:datastoreItem xmlns:ds="http://schemas.openxmlformats.org/officeDocument/2006/customXml" ds:itemID="{30559261-7FDB-40F2-93CE-153B53A96300}"/>
</file>

<file path=customXml/itemProps3.xml><?xml version="1.0" encoding="utf-8"?>
<ds:datastoreItem xmlns:ds="http://schemas.openxmlformats.org/officeDocument/2006/customXml" ds:itemID="{875828E0-CAF1-4F09-9118-E292D14249C6}"/>
</file>

<file path=customXml/itemProps4.xml><?xml version="1.0" encoding="utf-8"?>
<ds:datastoreItem xmlns:ds="http://schemas.openxmlformats.org/officeDocument/2006/customXml" ds:itemID="{852D1690-4E89-4F0A-9413-9661CF209B45}"/>
</file>

<file path=customXml/itemProps5.xml><?xml version="1.0" encoding="utf-8"?>
<ds:datastoreItem xmlns:ds="http://schemas.openxmlformats.org/officeDocument/2006/customXml" ds:itemID="{A952BDA2-415D-417D-928F-60E45FC54B79}"/>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4:09:00Z</dcterms:created>
  <dcterms:modified xsi:type="dcterms:W3CDTF">2022-07-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C9E30392820489CC3D36C3C371BDB</vt:lpwstr>
  </property>
</Properties>
</file>